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31BAB" w14:textId="192D494E" w:rsidR="00034E34" w:rsidRDefault="00B57335" w:rsidP="00034E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R.,</w:t>
      </w:r>
    </w:p>
    <w:p w14:paraId="2C895ADF" w14:textId="457AEC65" w:rsidR="00034E34" w:rsidRDefault="00B63F03" w:rsidP="00B63F0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</w:t>
      </w:r>
      <w:r w:rsidR="00034E34">
        <w:rPr>
          <w:rFonts w:ascii="Times New Roman" w:eastAsia="Times New Roman" w:hAnsi="Times New Roman" w:cs="Times New Roman"/>
        </w:rPr>
        <w:t>HARMONOGRAM ZAJĘĆ REALIZOWANYCH W RAMACH PROJEKTU</w:t>
      </w:r>
    </w:p>
    <w:p w14:paraId="2C6FEF22" w14:textId="4CDFEC59" w:rsidR="00034E34" w:rsidRDefault="00B63F03" w:rsidP="00B63F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="00034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, Nowoczesna edukacja w Szkole Podstawowej nr 7 w Świdnicy”  </w:t>
      </w:r>
    </w:p>
    <w:p w14:paraId="5D35C830" w14:textId="28E6A390" w:rsidR="00034E34" w:rsidRPr="00F43CAB" w:rsidRDefault="00034E34" w:rsidP="00034E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D58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AŹDZIERNIK</w:t>
      </w:r>
      <w:r w:rsidRPr="00F43C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2 r.</w:t>
      </w:r>
    </w:p>
    <w:p w14:paraId="734DB54C" w14:textId="17CBC545" w:rsidR="00034E34" w:rsidRDefault="00B63F03" w:rsidP="00034E34">
      <w:pPr>
        <w:pBdr>
          <w:top w:val="nil"/>
          <w:left w:val="nil"/>
          <w:bottom w:val="nil"/>
          <w:right w:val="nil"/>
          <w:between w:val="nil"/>
        </w:pBdr>
        <w:tabs>
          <w:tab w:val="left" w:pos="3030"/>
        </w:tabs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34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adanie: </w:t>
      </w:r>
      <w:r w:rsidR="00034E34">
        <w:t>KSZTAŁTOWANIE KOMPETENCJI KLUCZOWYCH I UMIEJĘTNOŚCI UNIWERSALNYCH NA RYNKU PRACY</w:t>
      </w:r>
    </w:p>
    <w:p w14:paraId="7C4A58D2" w14:textId="77777777" w:rsidR="00F30335" w:rsidRDefault="00F30335" w:rsidP="00034E34">
      <w:pPr>
        <w:pBdr>
          <w:top w:val="nil"/>
          <w:left w:val="nil"/>
          <w:bottom w:val="nil"/>
          <w:right w:val="nil"/>
          <w:between w:val="nil"/>
        </w:pBdr>
        <w:tabs>
          <w:tab w:val="left" w:pos="30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3118FA" w14:textId="77777777" w:rsidR="00034E34" w:rsidRDefault="00034E34" w:rsidP="00034E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127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4553"/>
        <w:gridCol w:w="1559"/>
        <w:gridCol w:w="1590"/>
        <w:gridCol w:w="3371"/>
      </w:tblGrid>
      <w:tr w:rsidR="00034E34" w14:paraId="36BC016B" w14:textId="77777777" w:rsidTr="00DB277A"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97E5BF" w14:textId="77777777" w:rsidR="00034E34" w:rsidRPr="00F43CAB" w:rsidRDefault="00034E34" w:rsidP="00DB27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B558955" w14:textId="77777777" w:rsidR="00034E34" w:rsidRPr="00F43CAB" w:rsidRDefault="00034E34" w:rsidP="00DB27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3CAB">
              <w:rPr>
                <w:rFonts w:ascii="Times New Roman" w:eastAsia="Times New Roman" w:hAnsi="Times New Roman" w:cs="Times New Roman"/>
                <w:b/>
              </w:rPr>
              <w:t>Pozycja</w:t>
            </w:r>
          </w:p>
          <w:p w14:paraId="5B825D84" w14:textId="77777777" w:rsidR="00034E34" w:rsidRPr="00F43CAB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CAB">
              <w:rPr>
                <w:rFonts w:ascii="Times New Roman" w:eastAsia="Times New Roman" w:hAnsi="Times New Roman" w:cs="Times New Roman"/>
                <w:b/>
                <w:color w:val="000000"/>
              </w:rPr>
              <w:t>w budżecie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4A7BE0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B7F21EE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7459454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odzaj wsparc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5857CB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ata realizacji wsparcia     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2CFB90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odziny</w:t>
            </w:r>
          </w:p>
          <w:p w14:paraId="1BBB7DAF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 których  wsparcie jest realizowane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D16929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kładny adres realizacji wsparcia</w:t>
            </w:r>
          </w:p>
        </w:tc>
      </w:tr>
      <w:tr w:rsidR="00F43CAB" w14:paraId="70CB9357" w14:textId="77777777" w:rsidTr="00DB277A"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7C7366" w14:textId="77777777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663E494" w14:textId="77777777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CAB">
              <w:rPr>
                <w:b/>
              </w:rPr>
              <w:t>19</w:t>
            </w:r>
          </w:p>
          <w:p w14:paraId="75080407" w14:textId="77777777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8F774E" w14:textId="5E254976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</w:t>
            </w:r>
            <w:proofErr w:type="spellStart"/>
            <w:r>
              <w:t>niepełn</w:t>
            </w:r>
            <w:proofErr w:type="spellEnd"/>
            <w:r>
              <w:t xml:space="preserve">. intelekt w stop. </w:t>
            </w:r>
            <w:proofErr w:type="spellStart"/>
            <w:r>
              <w:t>um</w:t>
            </w:r>
            <w:proofErr w:type="spellEnd"/>
            <w:r>
              <w:t xml:space="preserve"> i znacznym, w tym autyzmem- </w:t>
            </w:r>
            <w:proofErr w:type="spellStart"/>
            <w:r w:rsidR="00017B14">
              <w:rPr>
                <w:b/>
              </w:rPr>
              <w:t>onoterap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0F8A6F" w14:textId="55580A1B" w:rsidR="00F43CAB" w:rsidRDefault="00E65720" w:rsidP="006F6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10</w:t>
            </w:r>
            <w:r w:rsidR="00F43CAB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  <w:p w14:paraId="533E92A0" w14:textId="68672CE2" w:rsidR="006F62AC" w:rsidRDefault="00E65720" w:rsidP="006F6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10</w:t>
            </w:r>
            <w:r w:rsidR="006F62AC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  <w:p w14:paraId="3AACE332" w14:textId="63F908E6" w:rsidR="006F62AC" w:rsidRDefault="00E65720" w:rsidP="006F6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10</w:t>
            </w:r>
            <w:r w:rsidR="006F62AC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  <w:p w14:paraId="4DE0C16E" w14:textId="63D75CD5" w:rsidR="006F62AC" w:rsidRDefault="006F62AC" w:rsidP="006F6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69677C" w14:textId="0FA96714" w:rsidR="00F43CAB" w:rsidRPr="005E1C94" w:rsidRDefault="007158C6" w:rsidP="008B5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="008B584D">
              <w:rPr>
                <w:rFonts w:ascii="Times New Roman" w:eastAsia="Times New Roman" w:hAnsi="Times New Roman" w:cs="Times New Roman"/>
                <w:color w:val="000000"/>
              </w:rPr>
              <w:t>.00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8B584D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B3E7AC" w14:textId="5330820D" w:rsidR="00F43CAB" w:rsidRPr="005E1C94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cy, ul. R.W. Pileckiego 3, 58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Świdnica</w:t>
            </w:r>
          </w:p>
        </w:tc>
      </w:tr>
      <w:tr w:rsidR="00F43CAB" w14:paraId="65C2F9D0" w14:textId="77777777" w:rsidTr="0092061A">
        <w:trPr>
          <w:trHeight w:val="805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DDFACF" w14:textId="1594C62A" w:rsidR="00F43CAB" w:rsidRPr="00F43CAB" w:rsidRDefault="00F43CAB" w:rsidP="00920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CAB">
              <w:rPr>
                <w:b/>
              </w:rPr>
              <w:t>21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EBA068" w14:textId="57800F6E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autyzmem- </w:t>
            </w:r>
            <w:proofErr w:type="spellStart"/>
            <w:r w:rsidRPr="00931611">
              <w:rPr>
                <w:b/>
              </w:rPr>
              <w:t>felinoterapia</w:t>
            </w:r>
            <w:proofErr w:type="spellEnd"/>
            <w:r w:rsidRPr="00931611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ED5218" w14:textId="2AA4D476" w:rsidR="007158C6" w:rsidRDefault="00E65720" w:rsidP="00715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10</w:t>
            </w:r>
            <w:r w:rsidR="007158C6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  <w:p w14:paraId="4659E241" w14:textId="77777777" w:rsidR="007158C6" w:rsidRDefault="00E65720" w:rsidP="00715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10</w:t>
            </w:r>
            <w:r w:rsidR="007158C6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  <w:p w14:paraId="0394AB52" w14:textId="77777777" w:rsidR="00E65720" w:rsidRDefault="00E65720" w:rsidP="00E65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10.2022</w:t>
            </w:r>
          </w:p>
          <w:p w14:paraId="7C757B03" w14:textId="797D2B5B" w:rsidR="00E65720" w:rsidRDefault="00E65720" w:rsidP="00E65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10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FD1C00" w14:textId="76D57383" w:rsidR="00F43CAB" w:rsidRDefault="00F30335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7158C6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8B584D">
              <w:rPr>
                <w:rFonts w:ascii="Times New Roman" w:eastAsia="Times New Roman" w:hAnsi="Times New Roman" w:cs="Times New Roman"/>
                <w:color w:val="000000"/>
              </w:rPr>
              <w:t>.00-</w:t>
            </w:r>
            <w:r w:rsidR="007158C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8B584D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27F3DC" w14:textId="70725110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cy, ul. R.W. Pileckiego 3, 58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Świdnica</w:t>
            </w:r>
          </w:p>
        </w:tc>
      </w:tr>
      <w:tr w:rsidR="00F43CAB" w14:paraId="34A04790" w14:textId="77777777" w:rsidTr="0092061A">
        <w:trPr>
          <w:trHeight w:val="841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48ECC3" w14:textId="2C5E2C5C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F43CAB">
              <w:rPr>
                <w:b/>
              </w:rPr>
              <w:t>22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AFF364" w14:textId="302F946C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autyzmem- </w:t>
            </w:r>
            <w:proofErr w:type="spellStart"/>
            <w:r w:rsidRPr="00931611">
              <w:rPr>
                <w:b/>
              </w:rPr>
              <w:t>galloterap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193B83" w14:textId="4FDA6857" w:rsidR="00F43CAB" w:rsidRDefault="008D1E6A" w:rsidP="00B63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10</w:t>
            </w:r>
            <w:r w:rsidR="00C34EA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F43C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0CF7EB" w14:textId="7B52B721" w:rsidR="00F43CAB" w:rsidRDefault="008701E3" w:rsidP="00870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</w:t>
            </w:r>
            <w:r w:rsidR="00B63F03">
              <w:rPr>
                <w:rFonts w:ascii="Times New Roman" w:eastAsia="Times New Roman" w:hAnsi="Times New Roman" w:cs="Times New Roman"/>
                <w:color w:val="000000"/>
              </w:rPr>
              <w:t>.00-</w:t>
            </w:r>
            <w:r w:rsidR="00C34EA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48427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63F03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8FB85A" w14:textId="0DCD18DD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cy, ul. R.W. Pileckiego 3, 58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Świdnica</w:t>
            </w:r>
          </w:p>
        </w:tc>
      </w:tr>
      <w:tr w:rsidR="00C34EA6" w14:paraId="07A95DDE" w14:textId="77777777" w:rsidTr="0092061A">
        <w:trPr>
          <w:trHeight w:val="837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5A0E0F" w14:textId="2961B84A" w:rsidR="00C34EA6" w:rsidRPr="00C34EA6" w:rsidRDefault="00C34EA6" w:rsidP="00C34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4EA6">
              <w:rPr>
                <w:b/>
              </w:rPr>
              <w:t>25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DA1C8F" w14:textId="41AF7B50" w:rsidR="00C34EA6" w:rsidRDefault="00C34EA6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4C721A">
              <w:t xml:space="preserve">zajęcia rozwija. </w:t>
            </w:r>
            <w:proofErr w:type="spellStart"/>
            <w:r w:rsidRPr="004C721A">
              <w:t>komp.kluczowe</w:t>
            </w:r>
            <w:proofErr w:type="spellEnd"/>
            <w:r w:rsidRPr="004C721A">
              <w:t xml:space="preserve"> i umiej. </w:t>
            </w:r>
            <w:proofErr w:type="spellStart"/>
            <w:r w:rsidRPr="004C721A">
              <w:t>uniwers</w:t>
            </w:r>
            <w:proofErr w:type="spellEnd"/>
            <w:r w:rsidRPr="004C721A">
              <w:t>. dla dzieci klas I</w:t>
            </w:r>
            <w:r>
              <w:t xml:space="preserve">-III </w:t>
            </w:r>
            <w:r w:rsidRPr="00C34EA6">
              <w:rPr>
                <w:b/>
              </w:rPr>
              <w:t xml:space="preserve">przedstawienia </w:t>
            </w:r>
            <w:r w:rsidRPr="008D1E6A">
              <w:rPr>
                <w:b/>
              </w:rPr>
              <w:t>teatralne -1</w:t>
            </w:r>
            <w:r>
              <w:t xml:space="preserve"> spotkanie ”</w:t>
            </w:r>
            <w:r w:rsidR="008D1E6A">
              <w:t>Kopciuszek</w:t>
            </w:r>
            <w:r>
              <w:t>”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865BE3" w14:textId="37022F42" w:rsidR="00C34EA6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17.10.</w:t>
            </w:r>
            <w:r w:rsidR="00C34EA6" w:rsidRPr="004C721A">
              <w:t>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7FE74F" w14:textId="6A3A9C29" w:rsidR="00C34EA6" w:rsidRDefault="00C34EA6" w:rsidP="00C34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10.00-11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D9A55B" w14:textId="6FE13FE0" w:rsidR="00C34EA6" w:rsidRDefault="00C34EA6" w:rsidP="00C34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721A">
              <w:t>Zespół Szkół Specjalnych w Świdnicy, ul. R.W. Pileckiego 3, 58-100 Świdnica</w:t>
            </w:r>
          </w:p>
        </w:tc>
      </w:tr>
      <w:tr w:rsidR="00F43CAB" w14:paraId="09347799" w14:textId="77777777" w:rsidTr="0092061A">
        <w:trPr>
          <w:trHeight w:val="839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0DBB4F" w14:textId="55443860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CAB">
              <w:rPr>
                <w:b/>
              </w:rPr>
              <w:t>23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77282" w14:textId="2194B17D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autyzmem- </w:t>
            </w:r>
            <w:proofErr w:type="spellStart"/>
            <w:r w:rsidRPr="00931611">
              <w:rPr>
                <w:b/>
              </w:rPr>
              <w:t>rodoterapia</w:t>
            </w:r>
            <w:proofErr w:type="spellEnd"/>
            <w:r w:rsidR="00017B14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50B088" w14:textId="75CAA9B9" w:rsidR="00F43CAB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10</w:t>
            </w:r>
            <w:r w:rsidR="00C34EA6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9119EF" w14:textId="0C451927" w:rsidR="00F43CAB" w:rsidRDefault="00017B14" w:rsidP="00870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C34EA6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8701E3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F43CAB">
              <w:rPr>
                <w:rFonts w:ascii="Times New Roman" w:eastAsia="Times New Roman" w:hAnsi="Times New Roman" w:cs="Times New Roman"/>
                <w:color w:val="000000"/>
              </w:rPr>
              <w:t>0-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8701E3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9CDF6E" w14:textId="1E0B865B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cy, ul. R.W. Pileckiego 3, 58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Świdnica</w:t>
            </w:r>
          </w:p>
        </w:tc>
      </w:tr>
      <w:tr w:rsidR="00FA24F6" w14:paraId="1D13F90B" w14:textId="77777777" w:rsidTr="0092061A">
        <w:trPr>
          <w:trHeight w:val="829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ADDC46" w14:textId="473F7196" w:rsidR="00FA24F6" w:rsidRPr="00F43CAB" w:rsidRDefault="0092061A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45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E844B1" w14:textId="5906319C" w:rsidR="00FA24F6" w:rsidRDefault="00FA24F6" w:rsidP="00FA2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autyzmem- </w:t>
            </w:r>
            <w:proofErr w:type="spellStart"/>
            <w:r>
              <w:rPr>
                <w:b/>
              </w:rPr>
              <w:t>dogote</w:t>
            </w:r>
            <w:r w:rsidRPr="00931611">
              <w:rPr>
                <w:b/>
              </w:rPr>
              <w:t>rap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507B99" w14:textId="4778BA80" w:rsidR="00FA24F6" w:rsidRDefault="000478A1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</w:t>
            </w:r>
            <w:r w:rsidR="008D1E6A">
              <w:rPr>
                <w:rFonts w:ascii="Times New Roman" w:eastAsia="Times New Roman" w:hAnsi="Times New Roman" w:cs="Times New Roman"/>
                <w:color w:val="000000"/>
              </w:rPr>
              <w:t>.10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  <w:p w14:paraId="78A01D47" w14:textId="1EC73E49" w:rsidR="007158C6" w:rsidRDefault="000478A1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8D1E6A">
              <w:rPr>
                <w:rFonts w:ascii="Times New Roman" w:eastAsia="Times New Roman" w:hAnsi="Times New Roman" w:cs="Times New Roman"/>
                <w:color w:val="000000"/>
              </w:rPr>
              <w:t>.10</w:t>
            </w:r>
            <w:r w:rsidR="007158C6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902AF9" w14:textId="408F2E2E" w:rsidR="00FA24F6" w:rsidRDefault="00F30335" w:rsidP="00870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30</w:t>
            </w:r>
            <w:r w:rsidR="0092061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7158C6">
              <w:rPr>
                <w:rFonts w:ascii="Times New Roman" w:eastAsia="Times New Roman" w:hAnsi="Times New Roman" w:cs="Times New Roman"/>
                <w:color w:val="000000"/>
              </w:rPr>
              <w:t>14.3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CD67CE" w14:textId="6E86A315" w:rsidR="00FA24F6" w:rsidRDefault="00FA24F6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cy, ul. R.W. Pileckiego 3, 58-100 Świdnica</w:t>
            </w:r>
          </w:p>
        </w:tc>
      </w:tr>
      <w:tr w:rsidR="009773C7" w14:paraId="2D6EB969" w14:textId="77777777" w:rsidTr="0092061A">
        <w:trPr>
          <w:trHeight w:val="829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83BDA9" w14:textId="6A14DAEE" w:rsidR="009773C7" w:rsidRDefault="00446E94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0FC1C8" w14:textId="29C20A67" w:rsidR="009773C7" w:rsidRDefault="009773C7" w:rsidP="00977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autyzmem- </w:t>
            </w:r>
            <w:proofErr w:type="spellStart"/>
            <w:r>
              <w:rPr>
                <w:b/>
              </w:rPr>
              <w:t>alpakoterap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A9EDC0" w14:textId="2AD1C9E1" w:rsidR="00446E94" w:rsidRDefault="008D1E6A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0</w:t>
            </w:r>
            <w:r w:rsidR="00446E94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  <w:p w14:paraId="0089D0C7" w14:textId="66426628" w:rsidR="00446E94" w:rsidRDefault="00446E94" w:rsidP="00446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1B21D5" w14:textId="37811F7F" w:rsidR="009773C7" w:rsidRDefault="00446E94" w:rsidP="00870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0-</w:t>
            </w:r>
            <w:r w:rsidR="00977CDE">
              <w:rPr>
                <w:rFonts w:ascii="Times New Roman" w:eastAsia="Times New Roman" w:hAnsi="Times New Roman" w:cs="Times New Roman"/>
                <w:color w:val="000000"/>
              </w:rPr>
              <w:t>15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EDC36B" w14:textId="1971A2D9" w:rsidR="009773C7" w:rsidRDefault="00977CDE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cy, ul. R.W. Pileckiego 3, 58-100 Świdnica</w:t>
            </w:r>
          </w:p>
        </w:tc>
      </w:tr>
      <w:tr w:rsidR="00F43CAB" w14:paraId="785C180D" w14:textId="77777777" w:rsidTr="0092061A">
        <w:trPr>
          <w:trHeight w:val="712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CD3CFE" w14:textId="6B314095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CAB">
              <w:rPr>
                <w:b/>
              </w:rPr>
              <w:t>24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A9A122" w14:textId="794A2D10" w:rsidR="00F43CAB" w:rsidRDefault="00F43CAB" w:rsidP="00FA2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rozwija. </w:t>
            </w:r>
            <w:proofErr w:type="spellStart"/>
            <w:r>
              <w:t>komp.kluczowe</w:t>
            </w:r>
            <w:proofErr w:type="spellEnd"/>
            <w:r>
              <w:t xml:space="preserve"> i umiej. </w:t>
            </w:r>
            <w:proofErr w:type="spellStart"/>
            <w:r>
              <w:t>uniwers</w:t>
            </w:r>
            <w:proofErr w:type="spellEnd"/>
            <w:r>
              <w:t xml:space="preserve">. dla dzieci klas I-III </w:t>
            </w:r>
            <w:r w:rsidRPr="00F43CAB">
              <w:rPr>
                <w:b/>
              </w:rPr>
              <w:t>w</w:t>
            </w:r>
            <w:r w:rsidRPr="00931611">
              <w:rPr>
                <w:b/>
              </w:rPr>
              <w:t xml:space="preserve">arsztaty teatralne </w:t>
            </w:r>
            <w:r w:rsidR="0092061A">
              <w:rPr>
                <w:b/>
              </w:rPr>
              <w:t>-</w:t>
            </w:r>
            <w:r>
              <w:t xml:space="preserve">1 spotkanie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976C6B" w14:textId="2546B39C" w:rsidR="00F43CAB" w:rsidRDefault="008D1E6A" w:rsidP="000044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10</w:t>
            </w:r>
            <w:r w:rsidR="00F43CAB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272142" w14:textId="582D943C" w:rsidR="00F43CAB" w:rsidRDefault="00817555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0 -13</w:t>
            </w:r>
            <w:r w:rsidR="005B6801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F43C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33B964" w14:textId="50860BBB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cy, ul. R.W. Pileckiego 3, 58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Świdnica</w:t>
            </w:r>
          </w:p>
        </w:tc>
      </w:tr>
      <w:tr w:rsidR="00F43CAB" w14:paraId="66EC1C87" w14:textId="77777777" w:rsidTr="0092061A">
        <w:trPr>
          <w:trHeight w:val="270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08748D" w14:textId="256A3891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CAB">
              <w:rPr>
                <w:b/>
              </w:rPr>
              <w:t xml:space="preserve">26 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6BF328" w14:textId="27484E8E" w:rsidR="00F43CAB" w:rsidRDefault="00F43CAB" w:rsidP="006E5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rozwija. </w:t>
            </w:r>
            <w:proofErr w:type="spellStart"/>
            <w:r>
              <w:t>komp.kluczowe</w:t>
            </w:r>
            <w:proofErr w:type="spellEnd"/>
            <w:r>
              <w:t xml:space="preserve"> i umiej. </w:t>
            </w:r>
            <w:proofErr w:type="spellStart"/>
            <w:r>
              <w:t>uniwers</w:t>
            </w:r>
            <w:proofErr w:type="spellEnd"/>
            <w:r>
              <w:t xml:space="preserve">. dla dzieci </w:t>
            </w:r>
            <w:r w:rsidRPr="00931611">
              <w:rPr>
                <w:b/>
              </w:rPr>
              <w:t>warsztaty mydlarskie</w:t>
            </w:r>
            <w:r w:rsidR="00817555">
              <w:t xml:space="preserve"> </w:t>
            </w:r>
            <w:r w:rsidR="006E58EF">
              <w:t>1</w:t>
            </w:r>
            <w:r w:rsidR="00EE3DC6">
              <w:t xml:space="preserve"> spotkanie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5C0645" w14:textId="7FDA282A" w:rsidR="00F43CAB" w:rsidRDefault="002364B4" w:rsidP="002B3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10</w:t>
            </w:r>
            <w:r w:rsidR="00F43CAB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695C82" w14:textId="04B28FA3" w:rsidR="00F43CAB" w:rsidRDefault="002364B4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00-10</w:t>
            </w:r>
            <w:r w:rsidR="00817555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5B680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0EC018" w14:textId="504C7000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cy, ul. R.W. Pileckiego 3, 58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Świdnica</w:t>
            </w:r>
          </w:p>
        </w:tc>
      </w:tr>
      <w:tr w:rsidR="008D1E6A" w14:paraId="185D40A5" w14:textId="77777777" w:rsidTr="0092061A">
        <w:trPr>
          <w:trHeight w:val="270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1C45B3" w14:textId="491645E5" w:rsidR="008D1E6A" w:rsidRPr="00E65720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5720">
              <w:rPr>
                <w:b/>
              </w:rPr>
              <w:t>27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AAA5E3" w14:textId="768431FD" w:rsidR="008D1E6A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7A55D6">
              <w:t>Piknik terapeutyczno-edukacyjny z osiołkami dla uczniów klas 1-3 i ZZRW z rodzicami 1 gr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AAE8B4" w14:textId="4702C793" w:rsidR="008D1E6A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7.10</w:t>
            </w:r>
            <w:r w:rsidRPr="007A55D6">
              <w:t>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AE2951" w14:textId="5D793594" w:rsidR="008D1E6A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8</w:t>
            </w:r>
            <w:r w:rsidRPr="007A55D6">
              <w:t>.30-1</w:t>
            </w:r>
            <w:r>
              <w:t>5</w:t>
            </w:r>
            <w:r w:rsidRPr="007A55D6">
              <w:t>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73DFCB" w14:textId="06D02BE7" w:rsidR="008D1E6A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107A">
              <w:t>Zespół Szkół Specjalnych w Świdnicy, ul. R.W. Pileckiego 3, 58-100 Świdnica</w:t>
            </w:r>
          </w:p>
        </w:tc>
      </w:tr>
      <w:tr w:rsidR="008D1E6A" w14:paraId="74683E34" w14:textId="77777777" w:rsidTr="0092061A">
        <w:trPr>
          <w:trHeight w:val="270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12013A" w14:textId="633FCDC8" w:rsidR="008D1E6A" w:rsidRPr="00E65720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5720">
              <w:rPr>
                <w:b/>
              </w:rPr>
              <w:t>27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C5F997" w14:textId="25FE8EB9" w:rsidR="008D1E6A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7A55D6">
              <w:t>Piknik terapeutyczno-edukacyjny z o</w:t>
            </w:r>
            <w:r>
              <w:t>siołkami dla uczniów ZZRW z rodzicami 2</w:t>
            </w:r>
            <w:r w:rsidRPr="007A55D6">
              <w:t xml:space="preserve"> gr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0508DF" w14:textId="30C52BE6" w:rsidR="008D1E6A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7.10</w:t>
            </w:r>
            <w:r w:rsidRPr="007A55D6">
              <w:t>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3225E2" w14:textId="1846D08C" w:rsidR="008D1E6A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8.30-15</w:t>
            </w:r>
            <w:r w:rsidRPr="007A55D6">
              <w:t>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E424E5" w14:textId="1F6665A9" w:rsidR="008D1E6A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107A">
              <w:t>Zespół Szkół Specjalnych w Świdnicy, ul. R.W. Pileckiego 3, 58-100 Świdnica</w:t>
            </w:r>
          </w:p>
        </w:tc>
      </w:tr>
      <w:tr w:rsidR="008D1E6A" w14:paraId="78306FD7" w14:textId="77777777" w:rsidTr="0092061A">
        <w:trPr>
          <w:trHeight w:val="270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F86E6A" w14:textId="1F7D84CA" w:rsidR="008D1E6A" w:rsidRPr="00E65720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5720">
              <w:rPr>
                <w:b/>
              </w:rPr>
              <w:t>27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B0B725" w14:textId="1A40B13E" w:rsidR="008D1E6A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C06680">
              <w:t>Piknik terapeutyczno-edukacyjny z osiołkami dla uczni</w:t>
            </w:r>
            <w:r>
              <w:t>ów klas 1-3 z rodzicami 3</w:t>
            </w:r>
            <w:r w:rsidRPr="00C06680">
              <w:t xml:space="preserve"> gr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6EC9B9" w14:textId="00839631" w:rsidR="008D1E6A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15.10</w:t>
            </w:r>
            <w:r w:rsidRPr="00C06680">
              <w:t>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3DC2C2" w14:textId="62542E0E" w:rsidR="008D1E6A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6680">
              <w:t>9.30-16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654C63" w14:textId="5277AEFE" w:rsidR="008D1E6A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6680">
              <w:t>Przedsiębiorstwo Wielobranżowe „MARIAŻ” 58-114 Lubachów 3</w:t>
            </w:r>
          </w:p>
        </w:tc>
      </w:tr>
      <w:tr w:rsidR="008D1E6A" w14:paraId="3F15021D" w14:textId="77777777" w:rsidTr="0092061A">
        <w:trPr>
          <w:trHeight w:val="270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14ED54" w14:textId="5481334B" w:rsidR="008D1E6A" w:rsidRPr="00E65720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5720">
              <w:rPr>
                <w:b/>
              </w:rPr>
              <w:t>27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E17ABF" w14:textId="00064F77" w:rsidR="008D1E6A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C06680">
              <w:t>Piknik terapeutyczno-edukacyjny z osioł</w:t>
            </w:r>
            <w:r>
              <w:t xml:space="preserve">kami dla uczniów kl. 1-3 </w:t>
            </w:r>
            <w:r w:rsidRPr="00C06680">
              <w:t xml:space="preserve"> z rodzica</w:t>
            </w:r>
            <w:r>
              <w:t>mi 4</w:t>
            </w:r>
            <w:r w:rsidRPr="00C06680">
              <w:t xml:space="preserve"> gr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2EB2F3" w14:textId="5F195C9B" w:rsidR="008D1E6A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22.10</w:t>
            </w:r>
            <w:r w:rsidRPr="00C06680">
              <w:t>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93EBA4" w14:textId="7E00B825" w:rsidR="008D1E6A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6680">
              <w:t>9.30-16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C3EAD6" w14:textId="7CA56FB4" w:rsidR="008D1E6A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6680">
              <w:t>Przedsiębiorstwo Wielobranżowe „MARIAŻ” 58-114 Lubachów 3</w:t>
            </w:r>
          </w:p>
        </w:tc>
      </w:tr>
      <w:tr w:rsidR="008D1E6A" w14:paraId="59EED26B" w14:textId="77777777" w:rsidTr="0092061A">
        <w:trPr>
          <w:trHeight w:val="270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705607" w14:textId="0D80BA55" w:rsidR="008D1E6A" w:rsidRPr="00F43CAB" w:rsidRDefault="00E65720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A127FB" w14:textId="7C1083EE" w:rsidR="008D1E6A" w:rsidRDefault="00E65720" w:rsidP="006E5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WARSZTATY UMIEJĘTNOŚCI SPOŁECZNYCH W TERENIE- POZNAŃ - 5 dniow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878F11" w14:textId="34672312" w:rsidR="008D1E6A" w:rsidRDefault="00E65720" w:rsidP="002B3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10-28.10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885293" w14:textId="4DC10C3D" w:rsidR="008D1E6A" w:rsidRDefault="00E65720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D48B40" w14:textId="57F6FFB0" w:rsidR="008D1E6A" w:rsidRDefault="00E65720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znań</w:t>
            </w:r>
          </w:p>
        </w:tc>
      </w:tr>
      <w:tr w:rsidR="008D1E6A" w14:paraId="6340E943" w14:textId="77777777" w:rsidTr="0092061A">
        <w:trPr>
          <w:trHeight w:val="270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0EE6CC" w14:textId="55DE90B1" w:rsidR="008D1E6A" w:rsidRPr="00F43CAB" w:rsidRDefault="00E65720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B8E81E" w14:textId="22313C2F" w:rsidR="008D1E6A" w:rsidRDefault="00E65720" w:rsidP="006E5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WARSZTATY UMIEJĘTNOŚCI SPOŁECZNYCH W TERENIE- POZNAŃ - 4 dniow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AD8FBA" w14:textId="73B93F54" w:rsidR="008D1E6A" w:rsidRDefault="00E65720" w:rsidP="002B3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10-20.10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6FC1B0" w14:textId="01FF5475" w:rsidR="008D1E6A" w:rsidRDefault="00E65720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666517" w14:textId="1102D962" w:rsidR="008D1E6A" w:rsidRDefault="00E65720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znań</w:t>
            </w:r>
          </w:p>
        </w:tc>
      </w:tr>
      <w:tr w:rsidR="008D1E6A" w14:paraId="289EE768" w14:textId="77777777" w:rsidTr="0092061A">
        <w:trPr>
          <w:trHeight w:val="270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21526C" w14:textId="3C6CC8FB" w:rsidR="008D1E6A" w:rsidRPr="00F43CAB" w:rsidRDefault="00E65720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63B674" w14:textId="009A599F" w:rsidR="008D1E6A" w:rsidRDefault="00E65720" w:rsidP="00E65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WARSZTATY UMIEJĘTNOŚCI SPOŁECZNYCH W TERENIE- ZIELENIEC- 5 dniow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5B42FA" w14:textId="608DBAF0" w:rsidR="008D1E6A" w:rsidRDefault="00E65720" w:rsidP="002B3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.10-07.10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254B8E" w14:textId="3B57CD3E" w:rsidR="008D1E6A" w:rsidRDefault="00E65720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08584" w14:textId="5F997AC8" w:rsidR="008D1E6A" w:rsidRDefault="00E65720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ieleniec</w:t>
            </w:r>
          </w:p>
        </w:tc>
      </w:tr>
    </w:tbl>
    <w:p w14:paraId="0F0A9AFC" w14:textId="6902A17E" w:rsidR="009C2B70" w:rsidRPr="00BC352A" w:rsidRDefault="00DB277A" w:rsidP="00BC352A">
      <w:r>
        <w:br w:type="textWrapping" w:clear="all"/>
      </w:r>
    </w:p>
    <w:sectPr w:rsidR="009C2B70" w:rsidRPr="00BC352A" w:rsidSect="00034E34">
      <w:headerReference w:type="default" r:id="rId8"/>
      <w:footerReference w:type="default" r:id="rId9"/>
      <w:pgSz w:w="16838" w:h="11906" w:orient="landscape"/>
      <w:pgMar w:top="1418" w:right="312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3AE05" w14:textId="77777777" w:rsidR="00A457E8" w:rsidRDefault="00A457E8" w:rsidP="007E3032">
      <w:pPr>
        <w:spacing w:after="0" w:line="240" w:lineRule="auto"/>
      </w:pPr>
      <w:r>
        <w:separator/>
      </w:r>
    </w:p>
  </w:endnote>
  <w:endnote w:type="continuationSeparator" w:id="0">
    <w:p w14:paraId="74E65D36" w14:textId="77777777" w:rsidR="00A457E8" w:rsidRDefault="00A457E8" w:rsidP="007E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libri" w:hAnsi="Calibri" w:cs="Calibri"/>
        <w:lang w:eastAsia="pl-PL"/>
      </w:rPr>
      <w:id w:val="18784188"/>
      <w:docPartObj>
        <w:docPartGallery w:val="Page Numbers (Bottom of Page)"/>
        <w:docPartUnique/>
      </w:docPartObj>
    </w:sdtPr>
    <w:sdtEndPr/>
    <w:sdtContent>
      <w:p w14:paraId="12D0FD1B" w14:textId="77777777" w:rsidR="00585874" w:rsidRDefault="00585874" w:rsidP="00331A82">
        <w:pPr>
          <w:pStyle w:val="Stopka"/>
          <w:pBdr>
            <w:bottom w:val="single" w:sz="12" w:space="1" w:color="auto"/>
          </w:pBdr>
          <w:tabs>
            <w:tab w:val="clear" w:pos="4536"/>
            <w:tab w:val="clear" w:pos="9072"/>
          </w:tabs>
          <w:jc w:val="center"/>
        </w:pPr>
      </w:p>
      <w:p w14:paraId="768AB4DF" w14:textId="64D9DB66" w:rsidR="00585874" w:rsidRPr="002579D5" w:rsidRDefault="00585874" w:rsidP="00BE5676">
        <w:pPr>
          <w:pStyle w:val="Stopka"/>
          <w:jc w:val="center"/>
          <w:rPr>
            <w:sz w:val="20"/>
            <w:szCs w:val="20"/>
          </w:rPr>
        </w:pPr>
        <w:bookmarkStart w:id="1" w:name="_Hlk95027160"/>
        <w:r w:rsidRPr="002579D5">
          <w:rPr>
            <w:rFonts w:cs="Calibri"/>
            <w:sz w:val="20"/>
            <w:szCs w:val="20"/>
          </w:rPr>
          <w:t xml:space="preserve">Projekt </w:t>
        </w:r>
        <w:bookmarkStart w:id="2" w:name="_Hlk49509907"/>
        <w:r w:rsidR="00176171" w:rsidRPr="002579D5">
          <w:rPr>
            <w:b/>
            <w:bCs/>
            <w:sz w:val="20"/>
            <w:szCs w:val="20"/>
          </w:rPr>
          <w:t xml:space="preserve">RPDS.10.02.01-02-0054/21 </w:t>
        </w:r>
        <w:r w:rsidR="00176171" w:rsidRPr="002579D5">
          <w:rPr>
            <w:rFonts w:ascii="Calibri" w:hAnsi="Calibri" w:cs="Calibri"/>
            <w:b/>
            <w:bCs/>
            <w:sz w:val="20"/>
            <w:szCs w:val="20"/>
          </w:rPr>
          <w:t>pn. „</w:t>
        </w:r>
        <w:r w:rsidR="00176171" w:rsidRPr="002579D5">
          <w:rPr>
            <w:b/>
            <w:bCs/>
            <w:sz w:val="20"/>
            <w:szCs w:val="20"/>
          </w:rPr>
          <w:t>Nowoczesna edukacja w Szkole Podstawowej nr 7 w Świdnicy</w:t>
        </w:r>
        <w:r w:rsidR="00176171" w:rsidRPr="002579D5">
          <w:rPr>
            <w:rFonts w:ascii="Calibri" w:hAnsi="Calibri" w:cs="Calibri"/>
            <w:b/>
            <w:bCs/>
            <w:sz w:val="20"/>
            <w:szCs w:val="20"/>
          </w:rPr>
          <w:t>”,</w:t>
        </w:r>
      </w:p>
      <w:bookmarkEnd w:id="2"/>
      <w:p w14:paraId="4249B477" w14:textId="77777777" w:rsidR="00585874" w:rsidRPr="002579D5" w:rsidRDefault="00585874" w:rsidP="00BE5676">
        <w:pPr>
          <w:widowControl w:val="0"/>
          <w:suppressAutoHyphens/>
          <w:autoSpaceDN w:val="0"/>
          <w:jc w:val="center"/>
          <w:textAlignment w:val="baseline"/>
          <w:rPr>
            <w:rFonts w:eastAsia="Andale Sans UI" w:cs="Tahoma"/>
            <w:kern w:val="3"/>
            <w:sz w:val="20"/>
            <w:szCs w:val="20"/>
            <w:lang w:eastAsia="zh-CN" w:bidi="hi-IN"/>
          </w:rPr>
        </w:pPr>
        <w:r w:rsidRPr="002579D5">
          <w:rPr>
            <w:rFonts w:eastAsia="Andale Sans UI" w:cs="Tahoma"/>
            <w:kern w:val="3"/>
            <w:sz w:val="20"/>
            <w:szCs w:val="20"/>
            <w:lang w:eastAsia="zh-CN" w:bidi="hi-IN"/>
          </w:rPr>
          <w:t>Projekt współfinansowany ze środków Unii Europejskiej w ramach EFS</w:t>
        </w:r>
      </w:p>
      <w:p w14:paraId="209D10F9" w14:textId="77777777" w:rsidR="00585874" w:rsidRDefault="00A457E8" w:rsidP="00DA37F8">
        <w:pPr>
          <w:widowControl w:val="0"/>
          <w:suppressAutoHyphens/>
          <w:autoSpaceDN w:val="0"/>
          <w:jc w:val="center"/>
          <w:textAlignment w:val="baseline"/>
        </w:pPr>
      </w:p>
    </w:sdtContent>
  </w:sdt>
  <w:bookmarkEnd w:id="1" w:displacedByCustomXml="prev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F2193" w14:textId="77777777" w:rsidR="00A457E8" w:rsidRDefault="00A457E8" w:rsidP="007E3032">
      <w:pPr>
        <w:spacing w:after="0" w:line="240" w:lineRule="auto"/>
      </w:pPr>
      <w:r>
        <w:separator/>
      </w:r>
    </w:p>
  </w:footnote>
  <w:footnote w:type="continuationSeparator" w:id="0">
    <w:p w14:paraId="73D74E09" w14:textId="77777777" w:rsidR="00A457E8" w:rsidRDefault="00A457E8" w:rsidP="007E3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D8AB3" w14:textId="77777777" w:rsidR="00585874" w:rsidRDefault="00585874">
    <w:pPr>
      <w:pStyle w:val="Nagwek"/>
    </w:pPr>
    <w:r>
      <w:rPr>
        <w:noProof/>
        <w:lang w:eastAsia="pl-PL"/>
      </w:rPr>
      <w:drawing>
        <wp:inline distT="0" distB="0" distL="0" distR="0" wp14:anchorId="63A1E546" wp14:editId="54E5900F">
          <wp:extent cx="5876925" cy="778948"/>
          <wp:effectExtent l="0" t="0" r="0" b="254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789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7EE4AC" w14:textId="77777777" w:rsidR="00585874" w:rsidRDefault="005858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DE062BC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multilevel"/>
    <w:tmpl w:val="121C2408"/>
    <w:name w:val="WW8Num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i w:val="0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singleLevel"/>
    <w:tmpl w:val="36B659E4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/>
      </w:rPr>
    </w:lvl>
  </w:abstractNum>
  <w:abstractNum w:abstractNumId="3" w15:restartNumberingAfterBreak="0">
    <w:nsid w:val="0000006B"/>
    <w:multiLevelType w:val="singleLevel"/>
    <w:tmpl w:val="0000006B"/>
    <w:name w:val="WW8Num109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</w:abstractNum>
  <w:abstractNum w:abstractNumId="4" w15:restartNumberingAfterBreak="0">
    <w:nsid w:val="001A0DB9"/>
    <w:multiLevelType w:val="hybridMultilevel"/>
    <w:tmpl w:val="46AEF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0A9D"/>
    <w:multiLevelType w:val="multilevel"/>
    <w:tmpl w:val="BEB26958"/>
    <w:name w:val="WW8Num23"/>
    <w:lvl w:ilvl="0">
      <w:start w:val="1"/>
      <w:numFmt w:val="decimal"/>
      <w:lvlText w:val="%1."/>
      <w:lvlJc w:val="left"/>
      <w:pPr>
        <w:tabs>
          <w:tab w:val="num" w:pos="1382"/>
        </w:tabs>
        <w:ind w:left="1382" w:hanging="795"/>
      </w:pPr>
      <w:rPr>
        <w:rFonts w:ascii="Calibri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667"/>
        </w:tabs>
        <w:ind w:left="1667" w:hanging="360"/>
      </w:pPr>
      <w:rPr>
        <w:rFonts w:ascii="Arial" w:hAnsi="Arial" w:cs="Arial" w:hint="default"/>
        <w:b w:val="0"/>
      </w:rPr>
    </w:lvl>
    <w:lvl w:ilvl="2">
      <w:start w:val="4"/>
      <w:numFmt w:val="lowerLetter"/>
      <w:lvlText w:val="%3)"/>
      <w:lvlJc w:val="left"/>
      <w:pPr>
        <w:tabs>
          <w:tab w:val="num" w:pos="2567"/>
        </w:tabs>
        <w:ind w:left="256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47"/>
        </w:tabs>
        <w:ind w:left="45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07"/>
        </w:tabs>
        <w:ind w:left="6707" w:hanging="180"/>
      </w:pPr>
      <w:rPr>
        <w:rFonts w:hint="default"/>
      </w:rPr>
    </w:lvl>
  </w:abstractNum>
  <w:abstractNum w:abstractNumId="6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C6676"/>
    <w:multiLevelType w:val="hybridMultilevel"/>
    <w:tmpl w:val="FACAC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C485E"/>
    <w:multiLevelType w:val="hybridMultilevel"/>
    <w:tmpl w:val="CC822BC6"/>
    <w:name w:val="WW8Num63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D2C1099"/>
    <w:multiLevelType w:val="hybridMultilevel"/>
    <w:tmpl w:val="ECEE1B58"/>
    <w:name w:val="WW8Num62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503A09EE"/>
    <w:multiLevelType w:val="hybridMultilevel"/>
    <w:tmpl w:val="D6BC8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16509"/>
    <w:multiLevelType w:val="hybridMultilevel"/>
    <w:tmpl w:val="9946B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37711"/>
    <w:multiLevelType w:val="hybridMultilevel"/>
    <w:tmpl w:val="C62C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A70BC"/>
    <w:multiLevelType w:val="multilevel"/>
    <w:tmpl w:val="512C837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none"/>
      <w:lvlRestart w:val="0"/>
      <w:pStyle w:val="Nagwek2"/>
      <w:isLgl/>
      <w:lvlText w:val="12.7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77750A7F"/>
    <w:multiLevelType w:val="hybridMultilevel"/>
    <w:tmpl w:val="13E22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7"/>
  </w:num>
  <w:num w:numId="5">
    <w:abstractNumId w:val="15"/>
  </w:num>
  <w:num w:numId="6">
    <w:abstractNumId w:val="0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F3A"/>
    <w:rsid w:val="00000EEC"/>
    <w:rsid w:val="00001C68"/>
    <w:rsid w:val="0000216B"/>
    <w:rsid w:val="0000443D"/>
    <w:rsid w:val="000047B3"/>
    <w:rsid w:val="000047D7"/>
    <w:rsid w:val="0000728C"/>
    <w:rsid w:val="00010315"/>
    <w:rsid w:val="0001031B"/>
    <w:rsid w:val="00010C11"/>
    <w:rsid w:val="0001124B"/>
    <w:rsid w:val="00011291"/>
    <w:rsid w:val="000136E2"/>
    <w:rsid w:val="0001471F"/>
    <w:rsid w:val="00016D1D"/>
    <w:rsid w:val="00017B14"/>
    <w:rsid w:val="00024F54"/>
    <w:rsid w:val="00025229"/>
    <w:rsid w:val="000266D8"/>
    <w:rsid w:val="000305EF"/>
    <w:rsid w:val="00030BC7"/>
    <w:rsid w:val="00031E49"/>
    <w:rsid w:val="000320BA"/>
    <w:rsid w:val="000328B0"/>
    <w:rsid w:val="00034E34"/>
    <w:rsid w:val="00035183"/>
    <w:rsid w:val="00036633"/>
    <w:rsid w:val="000370BE"/>
    <w:rsid w:val="0004086D"/>
    <w:rsid w:val="00043149"/>
    <w:rsid w:val="00043473"/>
    <w:rsid w:val="000440A4"/>
    <w:rsid w:val="00046F1F"/>
    <w:rsid w:val="000478A1"/>
    <w:rsid w:val="00050E8E"/>
    <w:rsid w:val="00052679"/>
    <w:rsid w:val="00053208"/>
    <w:rsid w:val="000532DB"/>
    <w:rsid w:val="00053402"/>
    <w:rsid w:val="0005353B"/>
    <w:rsid w:val="00055112"/>
    <w:rsid w:val="000577CC"/>
    <w:rsid w:val="00063C06"/>
    <w:rsid w:val="000640E3"/>
    <w:rsid w:val="00064E8E"/>
    <w:rsid w:val="00067226"/>
    <w:rsid w:val="000703DE"/>
    <w:rsid w:val="000716E1"/>
    <w:rsid w:val="00075BAB"/>
    <w:rsid w:val="0008059D"/>
    <w:rsid w:val="00081133"/>
    <w:rsid w:val="00081A68"/>
    <w:rsid w:val="00081CDF"/>
    <w:rsid w:val="0008297E"/>
    <w:rsid w:val="000847A6"/>
    <w:rsid w:val="00085774"/>
    <w:rsid w:val="0008650E"/>
    <w:rsid w:val="00091029"/>
    <w:rsid w:val="00092EBE"/>
    <w:rsid w:val="00095469"/>
    <w:rsid w:val="0009704A"/>
    <w:rsid w:val="00097825"/>
    <w:rsid w:val="000A032A"/>
    <w:rsid w:val="000A0C70"/>
    <w:rsid w:val="000A21CF"/>
    <w:rsid w:val="000A2495"/>
    <w:rsid w:val="000A3D26"/>
    <w:rsid w:val="000B2B93"/>
    <w:rsid w:val="000B3EBC"/>
    <w:rsid w:val="000B48EF"/>
    <w:rsid w:val="000C0EB8"/>
    <w:rsid w:val="000C38CC"/>
    <w:rsid w:val="000C4481"/>
    <w:rsid w:val="000C58F3"/>
    <w:rsid w:val="000C6F7D"/>
    <w:rsid w:val="000C7D3B"/>
    <w:rsid w:val="000D00F8"/>
    <w:rsid w:val="000D10FE"/>
    <w:rsid w:val="000D1447"/>
    <w:rsid w:val="000D1A31"/>
    <w:rsid w:val="000D2F05"/>
    <w:rsid w:val="000D4AE7"/>
    <w:rsid w:val="000D5488"/>
    <w:rsid w:val="000E3CB7"/>
    <w:rsid w:val="000E62C2"/>
    <w:rsid w:val="000E65B8"/>
    <w:rsid w:val="000E681E"/>
    <w:rsid w:val="000E6C7E"/>
    <w:rsid w:val="000E7214"/>
    <w:rsid w:val="000F17BD"/>
    <w:rsid w:val="000F2017"/>
    <w:rsid w:val="000F39A1"/>
    <w:rsid w:val="000F4D44"/>
    <w:rsid w:val="000F5F53"/>
    <w:rsid w:val="000F7BD6"/>
    <w:rsid w:val="00102C76"/>
    <w:rsid w:val="00102EFC"/>
    <w:rsid w:val="00104061"/>
    <w:rsid w:val="0010631F"/>
    <w:rsid w:val="00106708"/>
    <w:rsid w:val="00107560"/>
    <w:rsid w:val="00107F7B"/>
    <w:rsid w:val="001107C7"/>
    <w:rsid w:val="001113D8"/>
    <w:rsid w:val="001116B6"/>
    <w:rsid w:val="00112049"/>
    <w:rsid w:val="001127D8"/>
    <w:rsid w:val="00113754"/>
    <w:rsid w:val="00113988"/>
    <w:rsid w:val="00114345"/>
    <w:rsid w:val="0011482A"/>
    <w:rsid w:val="001148DA"/>
    <w:rsid w:val="00114FF8"/>
    <w:rsid w:val="00116052"/>
    <w:rsid w:val="001204E7"/>
    <w:rsid w:val="0012111F"/>
    <w:rsid w:val="00121E9D"/>
    <w:rsid w:val="00124397"/>
    <w:rsid w:val="001321F1"/>
    <w:rsid w:val="0013292C"/>
    <w:rsid w:val="00132B6F"/>
    <w:rsid w:val="0013579F"/>
    <w:rsid w:val="00135937"/>
    <w:rsid w:val="00141166"/>
    <w:rsid w:val="0014180B"/>
    <w:rsid w:val="0014186F"/>
    <w:rsid w:val="00143013"/>
    <w:rsid w:val="00143FE1"/>
    <w:rsid w:val="0014509B"/>
    <w:rsid w:val="001452BE"/>
    <w:rsid w:val="00147A25"/>
    <w:rsid w:val="001504DB"/>
    <w:rsid w:val="001519A4"/>
    <w:rsid w:val="00154213"/>
    <w:rsid w:val="00157A1F"/>
    <w:rsid w:val="001604C8"/>
    <w:rsid w:val="00162854"/>
    <w:rsid w:val="00162D72"/>
    <w:rsid w:val="0016658B"/>
    <w:rsid w:val="0016682D"/>
    <w:rsid w:val="00166F24"/>
    <w:rsid w:val="001670A6"/>
    <w:rsid w:val="001676A6"/>
    <w:rsid w:val="00170982"/>
    <w:rsid w:val="0017533B"/>
    <w:rsid w:val="00176171"/>
    <w:rsid w:val="0017723C"/>
    <w:rsid w:val="00183DCB"/>
    <w:rsid w:val="0018685D"/>
    <w:rsid w:val="00187284"/>
    <w:rsid w:val="00190387"/>
    <w:rsid w:val="0019059B"/>
    <w:rsid w:val="001911B7"/>
    <w:rsid w:val="00191647"/>
    <w:rsid w:val="00191EE8"/>
    <w:rsid w:val="00194393"/>
    <w:rsid w:val="00194D37"/>
    <w:rsid w:val="001960AD"/>
    <w:rsid w:val="0019775B"/>
    <w:rsid w:val="001A2D62"/>
    <w:rsid w:val="001A507C"/>
    <w:rsid w:val="001A53A4"/>
    <w:rsid w:val="001A59F4"/>
    <w:rsid w:val="001B06F7"/>
    <w:rsid w:val="001B48F4"/>
    <w:rsid w:val="001B57AC"/>
    <w:rsid w:val="001B6ACD"/>
    <w:rsid w:val="001C20EE"/>
    <w:rsid w:val="001C228C"/>
    <w:rsid w:val="001C2325"/>
    <w:rsid w:val="001C3164"/>
    <w:rsid w:val="001C4150"/>
    <w:rsid w:val="001D0E3B"/>
    <w:rsid w:val="001D1E13"/>
    <w:rsid w:val="001D26B0"/>
    <w:rsid w:val="001D2879"/>
    <w:rsid w:val="001D4511"/>
    <w:rsid w:val="001D7DAF"/>
    <w:rsid w:val="001E06FF"/>
    <w:rsid w:val="001E1926"/>
    <w:rsid w:val="001E3C50"/>
    <w:rsid w:val="001E4063"/>
    <w:rsid w:val="001E40D5"/>
    <w:rsid w:val="001E4F9C"/>
    <w:rsid w:val="001E5BA0"/>
    <w:rsid w:val="001F1EC2"/>
    <w:rsid w:val="001F3A69"/>
    <w:rsid w:val="001F4403"/>
    <w:rsid w:val="001F5624"/>
    <w:rsid w:val="00200F93"/>
    <w:rsid w:val="00201413"/>
    <w:rsid w:val="00201F71"/>
    <w:rsid w:val="002025D2"/>
    <w:rsid w:val="0020292F"/>
    <w:rsid w:val="0020499F"/>
    <w:rsid w:val="00205AFE"/>
    <w:rsid w:val="00210C7D"/>
    <w:rsid w:val="00211A1B"/>
    <w:rsid w:val="00211A9A"/>
    <w:rsid w:val="00212FB1"/>
    <w:rsid w:val="00214C5D"/>
    <w:rsid w:val="0021589B"/>
    <w:rsid w:val="00216648"/>
    <w:rsid w:val="00216F53"/>
    <w:rsid w:val="00220A00"/>
    <w:rsid w:val="00223488"/>
    <w:rsid w:val="00224448"/>
    <w:rsid w:val="002250B6"/>
    <w:rsid w:val="00227673"/>
    <w:rsid w:val="002300DB"/>
    <w:rsid w:val="002303E6"/>
    <w:rsid w:val="002310D8"/>
    <w:rsid w:val="002327DD"/>
    <w:rsid w:val="00232EAA"/>
    <w:rsid w:val="00235013"/>
    <w:rsid w:val="002364B4"/>
    <w:rsid w:val="00236D98"/>
    <w:rsid w:val="002462FD"/>
    <w:rsid w:val="0024746A"/>
    <w:rsid w:val="00252E7F"/>
    <w:rsid w:val="0025477B"/>
    <w:rsid w:val="00254BF8"/>
    <w:rsid w:val="002557AB"/>
    <w:rsid w:val="0025660C"/>
    <w:rsid w:val="002579D5"/>
    <w:rsid w:val="0026090D"/>
    <w:rsid w:val="002609B0"/>
    <w:rsid w:val="00262FFE"/>
    <w:rsid w:val="00266469"/>
    <w:rsid w:val="00270B3C"/>
    <w:rsid w:val="0027127A"/>
    <w:rsid w:val="002713DF"/>
    <w:rsid w:val="00271592"/>
    <w:rsid w:val="00272072"/>
    <w:rsid w:val="0027220B"/>
    <w:rsid w:val="002736C2"/>
    <w:rsid w:val="00274C03"/>
    <w:rsid w:val="00274D36"/>
    <w:rsid w:val="002758B7"/>
    <w:rsid w:val="00275E33"/>
    <w:rsid w:val="00277FD9"/>
    <w:rsid w:val="002801A2"/>
    <w:rsid w:val="00280E2B"/>
    <w:rsid w:val="002822A3"/>
    <w:rsid w:val="0028303B"/>
    <w:rsid w:val="002850CE"/>
    <w:rsid w:val="00286698"/>
    <w:rsid w:val="002868C5"/>
    <w:rsid w:val="00286A06"/>
    <w:rsid w:val="00287E74"/>
    <w:rsid w:val="0029023C"/>
    <w:rsid w:val="002904F7"/>
    <w:rsid w:val="00291190"/>
    <w:rsid w:val="002926B3"/>
    <w:rsid w:val="00293B72"/>
    <w:rsid w:val="00293C72"/>
    <w:rsid w:val="00295712"/>
    <w:rsid w:val="00296D12"/>
    <w:rsid w:val="002A198C"/>
    <w:rsid w:val="002A27D8"/>
    <w:rsid w:val="002B0475"/>
    <w:rsid w:val="002B0A45"/>
    <w:rsid w:val="002B291D"/>
    <w:rsid w:val="002B294D"/>
    <w:rsid w:val="002B2F13"/>
    <w:rsid w:val="002B3079"/>
    <w:rsid w:val="002B3537"/>
    <w:rsid w:val="002B39FD"/>
    <w:rsid w:val="002B3FCE"/>
    <w:rsid w:val="002B4390"/>
    <w:rsid w:val="002B7D27"/>
    <w:rsid w:val="002C0DF2"/>
    <w:rsid w:val="002C3FB1"/>
    <w:rsid w:val="002C4AF7"/>
    <w:rsid w:val="002C549F"/>
    <w:rsid w:val="002C5F75"/>
    <w:rsid w:val="002D40D4"/>
    <w:rsid w:val="002D7478"/>
    <w:rsid w:val="002E05CF"/>
    <w:rsid w:val="002E1FED"/>
    <w:rsid w:val="002E3EF1"/>
    <w:rsid w:val="002E7C97"/>
    <w:rsid w:val="002F05AE"/>
    <w:rsid w:val="002F0CF8"/>
    <w:rsid w:val="002F336A"/>
    <w:rsid w:val="002F39EE"/>
    <w:rsid w:val="002F4C3D"/>
    <w:rsid w:val="002F5A05"/>
    <w:rsid w:val="002F5E2A"/>
    <w:rsid w:val="002F60A7"/>
    <w:rsid w:val="002F6618"/>
    <w:rsid w:val="002F6B50"/>
    <w:rsid w:val="002F737E"/>
    <w:rsid w:val="003068C3"/>
    <w:rsid w:val="00307003"/>
    <w:rsid w:val="00311D97"/>
    <w:rsid w:val="00312777"/>
    <w:rsid w:val="003134FD"/>
    <w:rsid w:val="003137E2"/>
    <w:rsid w:val="00315B58"/>
    <w:rsid w:val="0032290C"/>
    <w:rsid w:val="003230B0"/>
    <w:rsid w:val="003307A7"/>
    <w:rsid w:val="00331A82"/>
    <w:rsid w:val="00332407"/>
    <w:rsid w:val="00332B9C"/>
    <w:rsid w:val="003355B2"/>
    <w:rsid w:val="00336F6B"/>
    <w:rsid w:val="003379A7"/>
    <w:rsid w:val="00342D25"/>
    <w:rsid w:val="003452F0"/>
    <w:rsid w:val="00345E24"/>
    <w:rsid w:val="003471D1"/>
    <w:rsid w:val="003477AD"/>
    <w:rsid w:val="00350314"/>
    <w:rsid w:val="00350D2F"/>
    <w:rsid w:val="00350DD3"/>
    <w:rsid w:val="00351302"/>
    <w:rsid w:val="00351D24"/>
    <w:rsid w:val="003520BD"/>
    <w:rsid w:val="00354223"/>
    <w:rsid w:val="003557C3"/>
    <w:rsid w:val="003567B9"/>
    <w:rsid w:val="00356880"/>
    <w:rsid w:val="0035791F"/>
    <w:rsid w:val="003624BC"/>
    <w:rsid w:val="00362C9E"/>
    <w:rsid w:val="003671ED"/>
    <w:rsid w:val="00367720"/>
    <w:rsid w:val="00373342"/>
    <w:rsid w:val="00373C68"/>
    <w:rsid w:val="0037472C"/>
    <w:rsid w:val="00375FB8"/>
    <w:rsid w:val="00376C3C"/>
    <w:rsid w:val="00376F5A"/>
    <w:rsid w:val="00381D96"/>
    <w:rsid w:val="003825D5"/>
    <w:rsid w:val="00385E30"/>
    <w:rsid w:val="003864E1"/>
    <w:rsid w:val="00390651"/>
    <w:rsid w:val="003934C0"/>
    <w:rsid w:val="003941EC"/>
    <w:rsid w:val="00395091"/>
    <w:rsid w:val="00395404"/>
    <w:rsid w:val="00395F0B"/>
    <w:rsid w:val="003960F9"/>
    <w:rsid w:val="003A0A2A"/>
    <w:rsid w:val="003A24DD"/>
    <w:rsid w:val="003A29F4"/>
    <w:rsid w:val="003A4FF3"/>
    <w:rsid w:val="003A50D4"/>
    <w:rsid w:val="003A6291"/>
    <w:rsid w:val="003B0B17"/>
    <w:rsid w:val="003B189F"/>
    <w:rsid w:val="003B1F65"/>
    <w:rsid w:val="003B260C"/>
    <w:rsid w:val="003B58A5"/>
    <w:rsid w:val="003B5CAF"/>
    <w:rsid w:val="003B6694"/>
    <w:rsid w:val="003C1A04"/>
    <w:rsid w:val="003C2F70"/>
    <w:rsid w:val="003C2FFC"/>
    <w:rsid w:val="003C3D03"/>
    <w:rsid w:val="003C4BB7"/>
    <w:rsid w:val="003C6A75"/>
    <w:rsid w:val="003D07E1"/>
    <w:rsid w:val="003D0860"/>
    <w:rsid w:val="003D09D0"/>
    <w:rsid w:val="003D11E5"/>
    <w:rsid w:val="003D13A9"/>
    <w:rsid w:val="003D1F43"/>
    <w:rsid w:val="003D22A9"/>
    <w:rsid w:val="003D5457"/>
    <w:rsid w:val="003D676B"/>
    <w:rsid w:val="003E0B20"/>
    <w:rsid w:val="003E1AEB"/>
    <w:rsid w:val="003E1EB8"/>
    <w:rsid w:val="003E391E"/>
    <w:rsid w:val="003E4D44"/>
    <w:rsid w:val="003E566F"/>
    <w:rsid w:val="003E6FF2"/>
    <w:rsid w:val="003E7AF7"/>
    <w:rsid w:val="003F007D"/>
    <w:rsid w:val="003F0DE5"/>
    <w:rsid w:val="003F1807"/>
    <w:rsid w:val="003F2824"/>
    <w:rsid w:val="003F4008"/>
    <w:rsid w:val="003F639F"/>
    <w:rsid w:val="00400556"/>
    <w:rsid w:val="00400A45"/>
    <w:rsid w:val="004025DA"/>
    <w:rsid w:val="00405865"/>
    <w:rsid w:val="00411F17"/>
    <w:rsid w:val="004130AB"/>
    <w:rsid w:val="004154F6"/>
    <w:rsid w:val="00415A3A"/>
    <w:rsid w:val="0042072B"/>
    <w:rsid w:val="004223FC"/>
    <w:rsid w:val="00423316"/>
    <w:rsid w:val="00425E73"/>
    <w:rsid w:val="004274CB"/>
    <w:rsid w:val="004276A7"/>
    <w:rsid w:val="0043146B"/>
    <w:rsid w:val="0043191A"/>
    <w:rsid w:val="00431CA8"/>
    <w:rsid w:val="00432027"/>
    <w:rsid w:val="00432BCF"/>
    <w:rsid w:val="004370C2"/>
    <w:rsid w:val="004445E4"/>
    <w:rsid w:val="00446E94"/>
    <w:rsid w:val="004470D6"/>
    <w:rsid w:val="00450273"/>
    <w:rsid w:val="0045231A"/>
    <w:rsid w:val="004547C6"/>
    <w:rsid w:val="00455351"/>
    <w:rsid w:val="00461369"/>
    <w:rsid w:val="00461803"/>
    <w:rsid w:val="00462452"/>
    <w:rsid w:val="004636B4"/>
    <w:rsid w:val="00464F25"/>
    <w:rsid w:val="004661B5"/>
    <w:rsid w:val="004673DA"/>
    <w:rsid w:val="00475B23"/>
    <w:rsid w:val="00475E75"/>
    <w:rsid w:val="00477303"/>
    <w:rsid w:val="00482CB4"/>
    <w:rsid w:val="004834B3"/>
    <w:rsid w:val="0048368A"/>
    <w:rsid w:val="0048427A"/>
    <w:rsid w:val="00485378"/>
    <w:rsid w:val="00487CD5"/>
    <w:rsid w:val="004903AE"/>
    <w:rsid w:val="00490B1C"/>
    <w:rsid w:val="0049115D"/>
    <w:rsid w:val="00494121"/>
    <w:rsid w:val="0049420E"/>
    <w:rsid w:val="00494DEE"/>
    <w:rsid w:val="004965A2"/>
    <w:rsid w:val="0049763A"/>
    <w:rsid w:val="004A296E"/>
    <w:rsid w:val="004A3300"/>
    <w:rsid w:val="004A42D4"/>
    <w:rsid w:val="004B22F5"/>
    <w:rsid w:val="004B2516"/>
    <w:rsid w:val="004B2989"/>
    <w:rsid w:val="004B4E7F"/>
    <w:rsid w:val="004C3655"/>
    <w:rsid w:val="004C4B45"/>
    <w:rsid w:val="004C4EEF"/>
    <w:rsid w:val="004C51D9"/>
    <w:rsid w:val="004C668C"/>
    <w:rsid w:val="004D1E5A"/>
    <w:rsid w:val="004D566C"/>
    <w:rsid w:val="004D5759"/>
    <w:rsid w:val="004D606D"/>
    <w:rsid w:val="004D63DC"/>
    <w:rsid w:val="004D728D"/>
    <w:rsid w:val="004D79E4"/>
    <w:rsid w:val="004E1A77"/>
    <w:rsid w:val="004E1C70"/>
    <w:rsid w:val="004E1FEF"/>
    <w:rsid w:val="004E266A"/>
    <w:rsid w:val="004E2E9E"/>
    <w:rsid w:val="004E3773"/>
    <w:rsid w:val="004E4172"/>
    <w:rsid w:val="004E473C"/>
    <w:rsid w:val="004E5275"/>
    <w:rsid w:val="004E61E6"/>
    <w:rsid w:val="004E6369"/>
    <w:rsid w:val="004E742C"/>
    <w:rsid w:val="004E7D18"/>
    <w:rsid w:val="004E7E70"/>
    <w:rsid w:val="004E7E95"/>
    <w:rsid w:val="004F01CD"/>
    <w:rsid w:val="004F1B80"/>
    <w:rsid w:val="004F2347"/>
    <w:rsid w:val="004F30E1"/>
    <w:rsid w:val="00501188"/>
    <w:rsid w:val="0050162B"/>
    <w:rsid w:val="00501857"/>
    <w:rsid w:val="0050350A"/>
    <w:rsid w:val="00503543"/>
    <w:rsid w:val="005039ED"/>
    <w:rsid w:val="00507BD5"/>
    <w:rsid w:val="005110BC"/>
    <w:rsid w:val="00511254"/>
    <w:rsid w:val="0051225C"/>
    <w:rsid w:val="0051674B"/>
    <w:rsid w:val="00516C39"/>
    <w:rsid w:val="005273D4"/>
    <w:rsid w:val="00527742"/>
    <w:rsid w:val="005305F4"/>
    <w:rsid w:val="005339D5"/>
    <w:rsid w:val="00534FC2"/>
    <w:rsid w:val="0053672E"/>
    <w:rsid w:val="00536A62"/>
    <w:rsid w:val="00540A3D"/>
    <w:rsid w:val="005420F8"/>
    <w:rsid w:val="00542219"/>
    <w:rsid w:val="00542820"/>
    <w:rsid w:val="00542D31"/>
    <w:rsid w:val="00545B41"/>
    <w:rsid w:val="00546949"/>
    <w:rsid w:val="00550695"/>
    <w:rsid w:val="005517DD"/>
    <w:rsid w:val="00552005"/>
    <w:rsid w:val="00552646"/>
    <w:rsid w:val="005544A0"/>
    <w:rsid w:val="00554CA3"/>
    <w:rsid w:val="00555A59"/>
    <w:rsid w:val="00556BDA"/>
    <w:rsid w:val="00556F42"/>
    <w:rsid w:val="005571CA"/>
    <w:rsid w:val="0055739C"/>
    <w:rsid w:val="00562116"/>
    <w:rsid w:val="00564DB7"/>
    <w:rsid w:val="00565A4A"/>
    <w:rsid w:val="00566F67"/>
    <w:rsid w:val="005702E8"/>
    <w:rsid w:val="0057250A"/>
    <w:rsid w:val="00572859"/>
    <w:rsid w:val="0057299A"/>
    <w:rsid w:val="0057333E"/>
    <w:rsid w:val="00573C13"/>
    <w:rsid w:val="005742FF"/>
    <w:rsid w:val="005747F2"/>
    <w:rsid w:val="00574C9A"/>
    <w:rsid w:val="00575EBE"/>
    <w:rsid w:val="00581349"/>
    <w:rsid w:val="005844F2"/>
    <w:rsid w:val="005845A7"/>
    <w:rsid w:val="00585874"/>
    <w:rsid w:val="00591179"/>
    <w:rsid w:val="005913AE"/>
    <w:rsid w:val="005913EA"/>
    <w:rsid w:val="00591CB4"/>
    <w:rsid w:val="00591E63"/>
    <w:rsid w:val="0059466A"/>
    <w:rsid w:val="0059496D"/>
    <w:rsid w:val="00597538"/>
    <w:rsid w:val="005A0414"/>
    <w:rsid w:val="005A08C9"/>
    <w:rsid w:val="005A1441"/>
    <w:rsid w:val="005A1922"/>
    <w:rsid w:val="005A24BE"/>
    <w:rsid w:val="005A3F28"/>
    <w:rsid w:val="005A6A1F"/>
    <w:rsid w:val="005A6EEF"/>
    <w:rsid w:val="005B1385"/>
    <w:rsid w:val="005B2DC2"/>
    <w:rsid w:val="005B5C0B"/>
    <w:rsid w:val="005B6214"/>
    <w:rsid w:val="005B6801"/>
    <w:rsid w:val="005B68CB"/>
    <w:rsid w:val="005C048C"/>
    <w:rsid w:val="005C27F0"/>
    <w:rsid w:val="005C4EF1"/>
    <w:rsid w:val="005C5342"/>
    <w:rsid w:val="005C73C3"/>
    <w:rsid w:val="005D07E3"/>
    <w:rsid w:val="005D07EE"/>
    <w:rsid w:val="005D0F27"/>
    <w:rsid w:val="005D1383"/>
    <w:rsid w:val="005D3C0F"/>
    <w:rsid w:val="005D3E3A"/>
    <w:rsid w:val="005D49A1"/>
    <w:rsid w:val="005D4BE5"/>
    <w:rsid w:val="005D55D6"/>
    <w:rsid w:val="005D585E"/>
    <w:rsid w:val="005E2080"/>
    <w:rsid w:val="005E239F"/>
    <w:rsid w:val="005E284E"/>
    <w:rsid w:val="005E29AE"/>
    <w:rsid w:val="005E3F89"/>
    <w:rsid w:val="005E469B"/>
    <w:rsid w:val="005E4E74"/>
    <w:rsid w:val="005E6DB4"/>
    <w:rsid w:val="005E6E63"/>
    <w:rsid w:val="005F4592"/>
    <w:rsid w:val="005F60B3"/>
    <w:rsid w:val="005F6556"/>
    <w:rsid w:val="005F6CF7"/>
    <w:rsid w:val="00600280"/>
    <w:rsid w:val="00601F83"/>
    <w:rsid w:val="006045C3"/>
    <w:rsid w:val="00604B2D"/>
    <w:rsid w:val="00607302"/>
    <w:rsid w:val="00610178"/>
    <w:rsid w:val="0061120B"/>
    <w:rsid w:val="006118AE"/>
    <w:rsid w:val="00612425"/>
    <w:rsid w:val="006133AD"/>
    <w:rsid w:val="00616CCB"/>
    <w:rsid w:val="0061708E"/>
    <w:rsid w:val="006175CF"/>
    <w:rsid w:val="00620EA7"/>
    <w:rsid w:val="006223AE"/>
    <w:rsid w:val="006258EC"/>
    <w:rsid w:val="00627D87"/>
    <w:rsid w:val="00633861"/>
    <w:rsid w:val="006358F7"/>
    <w:rsid w:val="00636251"/>
    <w:rsid w:val="00636E15"/>
    <w:rsid w:val="006412E2"/>
    <w:rsid w:val="00641B2B"/>
    <w:rsid w:val="00641E38"/>
    <w:rsid w:val="00647C21"/>
    <w:rsid w:val="0065387E"/>
    <w:rsid w:val="00653C25"/>
    <w:rsid w:val="00660C5C"/>
    <w:rsid w:val="0066674A"/>
    <w:rsid w:val="00667C3C"/>
    <w:rsid w:val="00670385"/>
    <w:rsid w:val="0067045E"/>
    <w:rsid w:val="006704B0"/>
    <w:rsid w:val="006707A9"/>
    <w:rsid w:val="00671A90"/>
    <w:rsid w:val="006724DE"/>
    <w:rsid w:val="0067266D"/>
    <w:rsid w:val="00672A05"/>
    <w:rsid w:val="006745F0"/>
    <w:rsid w:val="00675A72"/>
    <w:rsid w:val="00680247"/>
    <w:rsid w:val="00680ED6"/>
    <w:rsid w:val="00681408"/>
    <w:rsid w:val="00682C89"/>
    <w:rsid w:val="006837BC"/>
    <w:rsid w:val="00683E53"/>
    <w:rsid w:val="0068482C"/>
    <w:rsid w:val="006853F7"/>
    <w:rsid w:val="00685957"/>
    <w:rsid w:val="006917A9"/>
    <w:rsid w:val="00692600"/>
    <w:rsid w:val="006951DD"/>
    <w:rsid w:val="006958B0"/>
    <w:rsid w:val="006A0BA3"/>
    <w:rsid w:val="006A2657"/>
    <w:rsid w:val="006A2AE5"/>
    <w:rsid w:val="006A3841"/>
    <w:rsid w:val="006A5799"/>
    <w:rsid w:val="006A776F"/>
    <w:rsid w:val="006A7A5C"/>
    <w:rsid w:val="006B54B4"/>
    <w:rsid w:val="006B6A78"/>
    <w:rsid w:val="006C364C"/>
    <w:rsid w:val="006C433D"/>
    <w:rsid w:val="006C43CD"/>
    <w:rsid w:val="006D0132"/>
    <w:rsid w:val="006D1251"/>
    <w:rsid w:val="006D31CE"/>
    <w:rsid w:val="006D3BA7"/>
    <w:rsid w:val="006D54B3"/>
    <w:rsid w:val="006D5892"/>
    <w:rsid w:val="006D6C77"/>
    <w:rsid w:val="006D738C"/>
    <w:rsid w:val="006E0FE6"/>
    <w:rsid w:val="006E149C"/>
    <w:rsid w:val="006E4661"/>
    <w:rsid w:val="006E4D14"/>
    <w:rsid w:val="006E58EF"/>
    <w:rsid w:val="006E676C"/>
    <w:rsid w:val="006E7385"/>
    <w:rsid w:val="006F19BA"/>
    <w:rsid w:val="006F3FE8"/>
    <w:rsid w:val="006F490B"/>
    <w:rsid w:val="006F5998"/>
    <w:rsid w:val="006F62AC"/>
    <w:rsid w:val="00700A3E"/>
    <w:rsid w:val="0070215B"/>
    <w:rsid w:val="00703BB9"/>
    <w:rsid w:val="00704587"/>
    <w:rsid w:val="0070564C"/>
    <w:rsid w:val="00705D60"/>
    <w:rsid w:val="00710BD4"/>
    <w:rsid w:val="00711278"/>
    <w:rsid w:val="00711E26"/>
    <w:rsid w:val="007130B8"/>
    <w:rsid w:val="00713B0F"/>
    <w:rsid w:val="007158C6"/>
    <w:rsid w:val="007206BA"/>
    <w:rsid w:val="00720FDA"/>
    <w:rsid w:val="00721714"/>
    <w:rsid w:val="00730E3A"/>
    <w:rsid w:val="00732A1A"/>
    <w:rsid w:val="00733DA3"/>
    <w:rsid w:val="00736EED"/>
    <w:rsid w:val="00740F59"/>
    <w:rsid w:val="00742593"/>
    <w:rsid w:val="007430C3"/>
    <w:rsid w:val="0074444D"/>
    <w:rsid w:val="00744F7C"/>
    <w:rsid w:val="0074797D"/>
    <w:rsid w:val="00754608"/>
    <w:rsid w:val="00755962"/>
    <w:rsid w:val="00755E74"/>
    <w:rsid w:val="00756E6A"/>
    <w:rsid w:val="00757026"/>
    <w:rsid w:val="00757411"/>
    <w:rsid w:val="00760357"/>
    <w:rsid w:val="00762404"/>
    <w:rsid w:val="007631CB"/>
    <w:rsid w:val="00763D0F"/>
    <w:rsid w:val="00765239"/>
    <w:rsid w:val="007678C3"/>
    <w:rsid w:val="00770C65"/>
    <w:rsid w:val="00773AEE"/>
    <w:rsid w:val="007746AB"/>
    <w:rsid w:val="0077657E"/>
    <w:rsid w:val="0077679D"/>
    <w:rsid w:val="00776A1F"/>
    <w:rsid w:val="00777445"/>
    <w:rsid w:val="007778BA"/>
    <w:rsid w:val="00780337"/>
    <w:rsid w:val="0078181B"/>
    <w:rsid w:val="00782B6E"/>
    <w:rsid w:val="00782F90"/>
    <w:rsid w:val="00783DCA"/>
    <w:rsid w:val="00784EF3"/>
    <w:rsid w:val="00785779"/>
    <w:rsid w:val="007868EA"/>
    <w:rsid w:val="00786E41"/>
    <w:rsid w:val="007870DC"/>
    <w:rsid w:val="00787D25"/>
    <w:rsid w:val="007900D3"/>
    <w:rsid w:val="00795327"/>
    <w:rsid w:val="007959B4"/>
    <w:rsid w:val="007A1694"/>
    <w:rsid w:val="007A169C"/>
    <w:rsid w:val="007A3515"/>
    <w:rsid w:val="007A385D"/>
    <w:rsid w:val="007A3B7C"/>
    <w:rsid w:val="007B1211"/>
    <w:rsid w:val="007B29CF"/>
    <w:rsid w:val="007B2A1E"/>
    <w:rsid w:val="007C00A4"/>
    <w:rsid w:val="007C131F"/>
    <w:rsid w:val="007C204D"/>
    <w:rsid w:val="007C3921"/>
    <w:rsid w:val="007C42EB"/>
    <w:rsid w:val="007C4C9E"/>
    <w:rsid w:val="007C4FBA"/>
    <w:rsid w:val="007D278E"/>
    <w:rsid w:val="007D2E03"/>
    <w:rsid w:val="007D5478"/>
    <w:rsid w:val="007D7BDD"/>
    <w:rsid w:val="007E04D4"/>
    <w:rsid w:val="007E3032"/>
    <w:rsid w:val="007E57B5"/>
    <w:rsid w:val="007E6726"/>
    <w:rsid w:val="007E7E3C"/>
    <w:rsid w:val="007F19B6"/>
    <w:rsid w:val="007F2D54"/>
    <w:rsid w:val="007F2FC8"/>
    <w:rsid w:val="007F43AF"/>
    <w:rsid w:val="007F5459"/>
    <w:rsid w:val="00802372"/>
    <w:rsid w:val="008056B5"/>
    <w:rsid w:val="00806E13"/>
    <w:rsid w:val="008070E7"/>
    <w:rsid w:val="0080775B"/>
    <w:rsid w:val="0080794B"/>
    <w:rsid w:val="008138A0"/>
    <w:rsid w:val="00813FBA"/>
    <w:rsid w:val="00816E2B"/>
    <w:rsid w:val="00817555"/>
    <w:rsid w:val="00817B65"/>
    <w:rsid w:val="00820733"/>
    <w:rsid w:val="00821109"/>
    <w:rsid w:val="00822296"/>
    <w:rsid w:val="00822332"/>
    <w:rsid w:val="00823F17"/>
    <w:rsid w:val="00825E34"/>
    <w:rsid w:val="00826ADE"/>
    <w:rsid w:val="00826D69"/>
    <w:rsid w:val="00831504"/>
    <w:rsid w:val="00831E5E"/>
    <w:rsid w:val="00831F3A"/>
    <w:rsid w:val="00831F9A"/>
    <w:rsid w:val="008326C1"/>
    <w:rsid w:val="008333E0"/>
    <w:rsid w:val="008357FD"/>
    <w:rsid w:val="0083778B"/>
    <w:rsid w:val="00840BFA"/>
    <w:rsid w:val="00850954"/>
    <w:rsid w:val="00850E2B"/>
    <w:rsid w:val="00852042"/>
    <w:rsid w:val="00852629"/>
    <w:rsid w:val="00855DE9"/>
    <w:rsid w:val="00856458"/>
    <w:rsid w:val="00856724"/>
    <w:rsid w:val="0086158A"/>
    <w:rsid w:val="008619B3"/>
    <w:rsid w:val="008619E6"/>
    <w:rsid w:val="00861D76"/>
    <w:rsid w:val="00861E16"/>
    <w:rsid w:val="00863885"/>
    <w:rsid w:val="00865185"/>
    <w:rsid w:val="0086701D"/>
    <w:rsid w:val="008701E3"/>
    <w:rsid w:val="00871629"/>
    <w:rsid w:val="0087244C"/>
    <w:rsid w:val="0088436D"/>
    <w:rsid w:val="00884470"/>
    <w:rsid w:val="00884AFE"/>
    <w:rsid w:val="00886DF1"/>
    <w:rsid w:val="00887DB0"/>
    <w:rsid w:val="00892143"/>
    <w:rsid w:val="0089434A"/>
    <w:rsid w:val="00894A9A"/>
    <w:rsid w:val="00895DFE"/>
    <w:rsid w:val="0089661B"/>
    <w:rsid w:val="008A2AC5"/>
    <w:rsid w:val="008A7997"/>
    <w:rsid w:val="008B154F"/>
    <w:rsid w:val="008B4623"/>
    <w:rsid w:val="008B4F04"/>
    <w:rsid w:val="008B4F08"/>
    <w:rsid w:val="008B584D"/>
    <w:rsid w:val="008B6137"/>
    <w:rsid w:val="008B6384"/>
    <w:rsid w:val="008B6593"/>
    <w:rsid w:val="008B7085"/>
    <w:rsid w:val="008B718C"/>
    <w:rsid w:val="008B7A0F"/>
    <w:rsid w:val="008B7C18"/>
    <w:rsid w:val="008C0107"/>
    <w:rsid w:val="008C0460"/>
    <w:rsid w:val="008C1D9C"/>
    <w:rsid w:val="008C2583"/>
    <w:rsid w:val="008C39B9"/>
    <w:rsid w:val="008C4302"/>
    <w:rsid w:val="008C4F19"/>
    <w:rsid w:val="008C7360"/>
    <w:rsid w:val="008D0748"/>
    <w:rsid w:val="008D14E0"/>
    <w:rsid w:val="008D1902"/>
    <w:rsid w:val="008D1E6A"/>
    <w:rsid w:val="008D3443"/>
    <w:rsid w:val="008D40F6"/>
    <w:rsid w:val="008D4CDA"/>
    <w:rsid w:val="008D5246"/>
    <w:rsid w:val="008D5C09"/>
    <w:rsid w:val="008D60DC"/>
    <w:rsid w:val="008D6456"/>
    <w:rsid w:val="008D7497"/>
    <w:rsid w:val="008E0100"/>
    <w:rsid w:val="008E07EF"/>
    <w:rsid w:val="008E0AF4"/>
    <w:rsid w:val="008E170B"/>
    <w:rsid w:val="008E343F"/>
    <w:rsid w:val="008E3B3B"/>
    <w:rsid w:val="008E4116"/>
    <w:rsid w:val="008E47C3"/>
    <w:rsid w:val="008E5CFD"/>
    <w:rsid w:val="008E681B"/>
    <w:rsid w:val="008E6934"/>
    <w:rsid w:val="008F052E"/>
    <w:rsid w:val="008F0A94"/>
    <w:rsid w:val="008F50A1"/>
    <w:rsid w:val="008F561D"/>
    <w:rsid w:val="008F6398"/>
    <w:rsid w:val="008F7079"/>
    <w:rsid w:val="00901838"/>
    <w:rsid w:val="00905331"/>
    <w:rsid w:val="0090708E"/>
    <w:rsid w:val="00907136"/>
    <w:rsid w:val="00910EE9"/>
    <w:rsid w:val="00911BAD"/>
    <w:rsid w:val="00914A4B"/>
    <w:rsid w:val="00917069"/>
    <w:rsid w:val="00917856"/>
    <w:rsid w:val="0092061A"/>
    <w:rsid w:val="00920ABF"/>
    <w:rsid w:val="0092362E"/>
    <w:rsid w:val="00924CA7"/>
    <w:rsid w:val="00925699"/>
    <w:rsid w:val="009310EA"/>
    <w:rsid w:val="00931611"/>
    <w:rsid w:val="00932244"/>
    <w:rsid w:val="00934E9F"/>
    <w:rsid w:val="00937B0B"/>
    <w:rsid w:val="00937B25"/>
    <w:rsid w:val="00937CEB"/>
    <w:rsid w:val="00941C7E"/>
    <w:rsid w:val="00945B37"/>
    <w:rsid w:val="00946C24"/>
    <w:rsid w:val="00951DAB"/>
    <w:rsid w:val="00954618"/>
    <w:rsid w:val="00955842"/>
    <w:rsid w:val="009626CA"/>
    <w:rsid w:val="0096312D"/>
    <w:rsid w:val="009638C6"/>
    <w:rsid w:val="00963EB3"/>
    <w:rsid w:val="009651CA"/>
    <w:rsid w:val="0097093C"/>
    <w:rsid w:val="00973227"/>
    <w:rsid w:val="00975DA6"/>
    <w:rsid w:val="009773C7"/>
    <w:rsid w:val="00977CDE"/>
    <w:rsid w:val="0098044E"/>
    <w:rsid w:val="00982C78"/>
    <w:rsid w:val="009834A0"/>
    <w:rsid w:val="00983CA2"/>
    <w:rsid w:val="00986E60"/>
    <w:rsid w:val="00986FAB"/>
    <w:rsid w:val="009879C1"/>
    <w:rsid w:val="009921B7"/>
    <w:rsid w:val="00992C5A"/>
    <w:rsid w:val="009938E7"/>
    <w:rsid w:val="00993C29"/>
    <w:rsid w:val="009941EF"/>
    <w:rsid w:val="009949B2"/>
    <w:rsid w:val="00994A30"/>
    <w:rsid w:val="009958B3"/>
    <w:rsid w:val="00995C40"/>
    <w:rsid w:val="0099710C"/>
    <w:rsid w:val="0099788A"/>
    <w:rsid w:val="009A010F"/>
    <w:rsid w:val="009A04BC"/>
    <w:rsid w:val="009A2434"/>
    <w:rsid w:val="009A2692"/>
    <w:rsid w:val="009A5CC0"/>
    <w:rsid w:val="009A637B"/>
    <w:rsid w:val="009A74FC"/>
    <w:rsid w:val="009B14EE"/>
    <w:rsid w:val="009B1B17"/>
    <w:rsid w:val="009B25B7"/>
    <w:rsid w:val="009B2942"/>
    <w:rsid w:val="009B57E7"/>
    <w:rsid w:val="009B5D80"/>
    <w:rsid w:val="009C157F"/>
    <w:rsid w:val="009C2B70"/>
    <w:rsid w:val="009C36A8"/>
    <w:rsid w:val="009C7539"/>
    <w:rsid w:val="009D1C0D"/>
    <w:rsid w:val="009D29B5"/>
    <w:rsid w:val="009D3A74"/>
    <w:rsid w:val="009D50EC"/>
    <w:rsid w:val="009D572C"/>
    <w:rsid w:val="009D605B"/>
    <w:rsid w:val="009E0119"/>
    <w:rsid w:val="009E12D1"/>
    <w:rsid w:val="009E6C4A"/>
    <w:rsid w:val="009E709E"/>
    <w:rsid w:val="009E757F"/>
    <w:rsid w:val="009F432F"/>
    <w:rsid w:val="009F67A8"/>
    <w:rsid w:val="009F7C66"/>
    <w:rsid w:val="00A00F4C"/>
    <w:rsid w:val="00A0557C"/>
    <w:rsid w:val="00A05ACB"/>
    <w:rsid w:val="00A0723C"/>
    <w:rsid w:val="00A133FD"/>
    <w:rsid w:val="00A13F4E"/>
    <w:rsid w:val="00A14B0D"/>
    <w:rsid w:val="00A207B9"/>
    <w:rsid w:val="00A228F0"/>
    <w:rsid w:val="00A229E7"/>
    <w:rsid w:val="00A22B96"/>
    <w:rsid w:val="00A2530B"/>
    <w:rsid w:val="00A2593D"/>
    <w:rsid w:val="00A267F8"/>
    <w:rsid w:val="00A269A2"/>
    <w:rsid w:val="00A276C5"/>
    <w:rsid w:val="00A313A0"/>
    <w:rsid w:val="00A317F4"/>
    <w:rsid w:val="00A31CA9"/>
    <w:rsid w:val="00A323D7"/>
    <w:rsid w:val="00A34518"/>
    <w:rsid w:val="00A348BC"/>
    <w:rsid w:val="00A353F7"/>
    <w:rsid w:val="00A35AEF"/>
    <w:rsid w:val="00A4014E"/>
    <w:rsid w:val="00A40E32"/>
    <w:rsid w:val="00A42D06"/>
    <w:rsid w:val="00A432EF"/>
    <w:rsid w:val="00A457E8"/>
    <w:rsid w:val="00A462E3"/>
    <w:rsid w:val="00A4630E"/>
    <w:rsid w:val="00A472BE"/>
    <w:rsid w:val="00A4772E"/>
    <w:rsid w:val="00A50300"/>
    <w:rsid w:val="00A503BB"/>
    <w:rsid w:val="00A50426"/>
    <w:rsid w:val="00A50981"/>
    <w:rsid w:val="00A576C1"/>
    <w:rsid w:val="00A6123D"/>
    <w:rsid w:val="00A61603"/>
    <w:rsid w:val="00A61FC9"/>
    <w:rsid w:val="00A6284B"/>
    <w:rsid w:val="00A62CAD"/>
    <w:rsid w:val="00A645A0"/>
    <w:rsid w:val="00A67571"/>
    <w:rsid w:val="00A6785E"/>
    <w:rsid w:val="00A711A4"/>
    <w:rsid w:val="00A730CC"/>
    <w:rsid w:val="00A73B32"/>
    <w:rsid w:val="00A743C7"/>
    <w:rsid w:val="00A75AEA"/>
    <w:rsid w:val="00A76893"/>
    <w:rsid w:val="00A81437"/>
    <w:rsid w:val="00A84548"/>
    <w:rsid w:val="00A87BFE"/>
    <w:rsid w:val="00A90C6D"/>
    <w:rsid w:val="00A9179B"/>
    <w:rsid w:val="00A91B12"/>
    <w:rsid w:val="00A93EC0"/>
    <w:rsid w:val="00A94613"/>
    <w:rsid w:val="00A95253"/>
    <w:rsid w:val="00A95867"/>
    <w:rsid w:val="00AA0F3A"/>
    <w:rsid w:val="00AA15BD"/>
    <w:rsid w:val="00AA3C29"/>
    <w:rsid w:val="00AA4FCF"/>
    <w:rsid w:val="00AA6877"/>
    <w:rsid w:val="00AA7027"/>
    <w:rsid w:val="00AB741F"/>
    <w:rsid w:val="00AC0E85"/>
    <w:rsid w:val="00AC1938"/>
    <w:rsid w:val="00AC2859"/>
    <w:rsid w:val="00AC3C12"/>
    <w:rsid w:val="00AC4B1E"/>
    <w:rsid w:val="00AC692E"/>
    <w:rsid w:val="00AD3101"/>
    <w:rsid w:val="00AD317C"/>
    <w:rsid w:val="00AD50C2"/>
    <w:rsid w:val="00AD7E33"/>
    <w:rsid w:val="00AE097D"/>
    <w:rsid w:val="00AE2F48"/>
    <w:rsid w:val="00AE39E2"/>
    <w:rsid w:val="00AE5C02"/>
    <w:rsid w:val="00AF068C"/>
    <w:rsid w:val="00AF07C0"/>
    <w:rsid w:val="00AF0F42"/>
    <w:rsid w:val="00AF18A9"/>
    <w:rsid w:val="00AF4ACE"/>
    <w:rsid w:val="00B024C0"/>
    <w:rsid w:val="00B038CD"/>
    <w:rsid w:val="00B0615F"/>
    <w:rsid w:val="00B11968"/>
    <w:rsid w:val="00B1347D"/>
    <w:rsid w:val="00B141AF"/>
    <w:rsid w:val="00B1602E"/>
    <w:rsid w:val="00B21D9D"/>
    <w:rsid w:val="00B22852"/>
    <w:rsid w:val="00B2736B"/>
    <w:rsid w:val="00B31192"/>
    <w:rsid w:val="00B344C0"/>
    <w:rsid w:val="00B36D45"/>
    <w:rsid w:val="00B3786A"/>
    <w:rsid w:val="00B41058"/>
    <w:rsid w:val="00B43BA9"/>
    <w:rsid w:val="00B44218"/>
    <w:rsid w:val="00B44616"/>
    <w:rsid w:val="00B46EB5"/>
    <w:rsid w:val="00B51FCF"/>
    <w:rsid w:val="00B526F6"/>
    <w:rsid w:val="00B57335"/>
    <w:rsid w:val="00B57A3C"/>
    <w:rsid w:val="00B60A4F"/>
    <w:rsid w:val="00B60A61"/>
    <w:rsid w:val="00B61986"/>
    <w:rsid w:val="00B63F03"/>
    <w:rsid w:val="00B64B06"/>
    <w:rsid w:val="00B654F6"/>
    <w:rsid w:val="00B65B9B"/>
    <w:rsid w:val="00B679A9"/>
    <w:rsid w:val="00B67B71"/>
    <w:rsid w:val="00B73C69"/>
    <w:rsid w:val="00B73E4C"/>
    <w:rsid w:val="00B74083"/>
    <w:rsid w:val="00B742C8"/>
    <w:rsid w:val="00B76A5A"/>
    <w:rsid w:val="00B8265F"/>
    <w:rsid w:val="00B8626A"/>
    <w:rsid w:val="00B870B3"/>
    <w:rsid w:val="00B90A87"/>
    <w:rsid w:val="00B93116"/>
    <w:rsid w:val="00B933FC"/>
    <w:rsid w:val="00B95F27"/>
    <w:rsid w:val="00BA1012"/>
    <w:rsid w:val="00BA157F"/>
    <w:rsid w:val="00BA31C7"/>
    <w:rsid w:val="00BA448E"/>
    <w:rsid w:val="00BA54BD"/>
    <w:rsid w:val="00BA6C04"/>
    <w:rsid w:val="00BA7C35"/>
    <w:rsid w:val="00BB088A"/>
    <w:rsid w:val="00BB0B6C"/>
    <w:rsid w:val="00BB154A"/>
    <w:rsid w:val="00BB458E"/>
    <w:rsid w:val="00BB49C8"/>
    <w:rsid w:val="00BB60FC"/>
    <w:rsid w:val="00BB6C7C"/>
    <w:rsid w:val="00BB6E44"/>
    <w:rsid w:val="00BB7B71"/>
    <w:rsid w:val="00BB7E59"/>
    <w:rsid w:val="00BC0A41"/>
    <w:rsid w:val="00BC189F"/>
    <w:rsid w:val="00BC18F2"/>
    <w:rsid w:val="00BC201E"/>
    <w:rsid w:val="00BC352A"/>
    <w:rsid w:val="00BC61AF"/>
    <w:rsid w:val="00BC7E32"/>
    <w:rsid w:val="00BD09A9"/>
    <w:rsid w:val="00BD09D4"/>
    <w:rsid w:val="00BD0FB6"/>
    <w:rsid w:val="00BD31D7"/>
    <w:rsid w:val="00BD403A"/>
    <w:rsid w:val="00BD4E28"/>
    <w:rsid w:val="00BD51E6"/>
    <w:rsid w:val="00BE02A1"/>
    <w:rsid w:val="00BE0DE0"/>
    <w:rsid w:val="00BE4106"/>
    <w:rsid w:val="00BE411D"/>
    <w:rsid w:val="00BE5676"/>
    <w:rsid w:val="00BE6384"/>
    <w:rsid w:val="00BE691B"/>
    <w:rsid w:val="00BE71F5"/>
    <w:rsid w:val="00BF23F0"/>
    <w:rsid w:val="00BF52F7"/>
    <w:rsid w:val="00BF6426"/>
    <w:rsid w:val="00BF7663"/>
    <w:rsid w:val="00C00F82"/>
    <w:rsid w:val="00C0198B"/>
    <w:rsid w:val="00C0628E"/>
    <w:rsid w:val="00C1046C"/>
    <w:rsid w:val="00C107BC"/>
    <w:rsid w:val="00C123C0"/>
    <w:rsid w:val="00C17FC3"/>
    <w:rsid w:val="00C20D4F"/>
    <w:rsid w:val="00C23ECE"/>
    <w:rsid w:val="00C246C9"/>
    <w:rsid w:val="00C2706C"/>
    <w:rsid w:val="00C32667"/>
    <w:rsid w:val="00C339E6"/>
    <w:rsid w:val="00C34EA6"/>
    <w:rsid w:val="00C34FAA"/>
    <w:rsid w:val="00C42615"/>
    <w:rsid w:val="00C440D1"/>
    <w:rsid w:val="00C44AE6"/>
    <w:rsid w:val="00C44C7F"/>
    <w:rsid w:val="00C46A2B"/>
    <w:rsid w:val="00C50154"/>
    <w:rsid w:val="00C523BF"/>
    <w:rsid w:val="00C558B0"/>
    <w:rsid w:val="00C57B63"/>
    <w:rsid w:val="00C60B19"/>
    <w:rsid w:val="00C62532"/>
    <w:rsid w:val="00C649C5"/>
    <w:rsid w:val="00C65191"/>
    <w:rsid w:val="00C66717"/>
    <w:rsid w:val="00C66EB9"/>
    <w:rsid w:val="00C675D2"/>
    <w:rsid w:val="00C67655"/>
    <w:rsid w:val="00C718DD"/>
    <w:rsid w:val="00C72544"/>
    <w:rsid w:val="00C72618"/>
    <w:rsid w:val="00C72809"/>
    <w:rsid w:val="00C7453E"/>
    <w:rsid w:val="00C74AA7"/>
    <w:rsid w:val="00C76A4A"/>
    <w:rsid w:val="00C833D9"/>
    <w:rsid w:val="00C86238"/>
    <w:rsid w:val="00C878A5"/>
    <w:rsid w:val="00C93476"/>
    <w:rsid w:val="00C94C40"/>
    <w:rsid w:val="00C96E1A"/>
    <w:rsid w:val="00CA0BB8"/>
    <w:rsid w:val="00CA1710"/>
    <w:rsid w:val="00CA1E1A"/>
    <w:rsid w:val="00CA253D"/>
    <w:rsid w:val="00CA3B80"/>
    <w:rsid w:val="00CA3CD6"/>
    <w:rsid w:val="00CA3F4A"/>
    <w:rsid w:val="00CA407D"/>
    <w:rsid w:val="00CA5D71"/>
    <w:rsid w:val="00CA63F5"/>
    <w:rsid w:val="00CA6D1B"/>
    <w:rsid w:val="00CB2096"/>
    <w:rsid w:val="00CB26FC"/>
    <w:rsid w:val="00CB2A40"/>
    <w:rsid w:val="00CB390E"/>
    <w:rsid w:val="00CB4394"/>
    <w:rsid w:val="00CB488F"/>
    <w:rsid w:val="00CB777E"/>
    <w:rsid w:val="00CB7C9C"/>
    <w:rsid w:val="00CC092C"/>
    <w:rsid w:val="00CC0CC0"/>
    <w:rsid w:val="00CC112B"/>
    <w:rsid w:val="00CC19B1"/>
    <w:rsid w:val="00CC21C4"/>
    <w:rsid w:val="00CC221D"/>
    <w:rsid w:val="00CC297E"/>
    <w:rsid w:val="00CC370B"/>
    <w:rsid w:val="00CC3D31"/>
    <w:rsid w:val="00CC41DA"/>
    <w:rsid w:val="00CC4854"/>
    <w:rsid w:val="00CC604F"/>
    <w:rsid w:val="00CD00B7"/>
    <w:rsid w:val="00CD092A"/>
    <w:rsid w:val="00CD2F62"/>
    <w:rsid w:val="00CD4B71"/>
    <w:rsid w:val="00CD645A"/>
    <w:rsid w:val="00CD66B3"/>
    <w:rsid w:val="00CE0D11"/>
    <w:rsid w:val="00CE1447"/>
    <w:rsid w:val="00CE2E53"/>
    <w:rsid w:val="00CE3ADC"/>
    <w:rsid w:val="00CE3D86"/>
    <w:rsid w:val="00CE4260"/>
    <w:rsid w:val="00CE50B4"/>
    <w:rsid w:val="00CE6A34"/>
    <w:rsid w:val="00CE7E72"/>
    <w:rsid w:val="00CF14AD"/>
    <w:rsid w:val="00CF2283"/>
    <w:rsid w:val="00CF4646"/>
    <w:rsid w:val="00CF49C8"/>
    <w:rsid w:val="00CF731D"/>
    <w:rsid w:val="00D01922"/>
    <w:rsid w:val="00D02803"/>
    <w:rsid w:val="00D03CE6"/>
    <w:rsid w:val="00D04823"/>
    <w:rsid w:val="00D05872"/>
    <w:rsid w:val="00D11E57"/>
    <w:rsid w:val="00D12C95"/>
    <w:rsid w:val="00D15222"/>
    <w:rsid w:val="00D17930"/>
    <w:rsid w:val="00D20CBF"/>
    <w:rsid w:val="00D21284"/>
    <w:rsid w:val="00D23789"/>
    <w:rsid w:val="00D2567F"/>
    <w:rsid w:val="00D25BC7"/>
    <w:rsid w:val="00D364F3"/>
    <w:rsid w:val="00D36C41"/>
    <w:rsid w:val="00D42129"/>
    <w:rsid w:val="00D42218"/>
    <w:rsid w:val="00D4282D"/>
    <w:rsid w:val="00D435C6"/>
    <w:rsid w:val="00D43D5A"/>
    <w:rsid w:val="00D46957"/>
    <w:rsid w:val="00D5100C"/>
    <w:rsid w:val="00D52381"/>
    <w:rsid w:val="00D5371D"/>
    <w:rsid w:val="00D548F7"/>
    <w:rsid w:val="00D549DA"/>
    <w:rsid w:val="00D60723"/>
    <w:rsid w:val="00D60D7A"/>
    <w:rsid w:val="00D6442E"/>
    <w:rsid w:val="00D66A5E"/>
    <w:rsid w:val="00D72907"/>
    <w:rsid w:val="00D74C79"/>
    <w:rsid w:val="00D758CF"/>
    <w:rsid w:val="00D76D48"/>
    <w:rsid w:val="00D77AA1"/>
    <w:rsid w:val="00D80732"/>
    <w:rsid w:val="00D846C9"/>
    <w:rsid w:val="00D9020A"/>
    <w:rsid w:val="00D905AB"/>
    <w:rsid w:val="00D90E0A"/>
    <w:rsid w:val="00D92A9C"/>
    <w:rsid w:val="00D9392E"/>
    <w:rsid w:val="00D94799"/>
    <w:rsid w:val="00DA0212"/>
    <w:rsid w:val="00DA0DD1"/>
    <w:rsid w:val="00DA0E0E"/>
    <w:rsid w:val="00DA37F8"/>
    <w:rsid w:val="00DA3839"/>
    <w:rsid w:val="00DB12EC"/>
    <w:rsid w:val="00DB13AE"/>
    <w:rsid w:val="00DB1814"/>
    <w:rsid w:val="00DB19EA"/>
    <w:rsid w:val="00DB277A"/>
    <w:rsid w:val="00DB2840"/>
    <w:rsid w:val="00DB35FC"/>
    <w:rsid w:val="00DB3607"/>
    <w:rsid w:val="00DB39B9"/>
    <w:rsid w:val="00DB5B33"/>
    <w:rsid w:val="00DB5CCC"/>
    <w:rsid w:val="00DC1398"/>
    <w:rsid w:val="00DC17CD"/>
    <w:rsid w:val="00DC4067"/>
    <w:rsid w:val="00DC53FF"/>
    <w:rsid w:val="00DC5FAA"/>
    <w:rsid w:val="00DC6F36"/>
    <w:rsid w:val="00DD1570"/>
    <w:rsid w:val="00DD1CD0"/>
    <w:rsid w:val="00DD322E"/>
    <w:rsid w:val="00DD37C8"/>
    <w:rsid w:val="00DD3BE4"/>
    <w:rsid w:val="00DD4158"/>
    <w:rsid w:val="00DD4F33"/>
    <w:rsid w:val="00DD758A"/>
    <w:rsid w:val="00DE0A7F"/>
    <w:rsid w:val="00DE283E"/>
    <w:rsid w:val="00DE3574"/>
    <w:rsid w:val="00DE7661"/>
    <w:rsid w:val="00DE7E7D"/>
    <w:rsid w:val="00DF19B8"/>
    <w:rsid w:val="00DF1FEE"/>
    <w:rsid w:val="00DF73F5"/>
    <w:rsid w:val="00E04389"/>
    <w:rsid w:val="00E0712B"/>
    <w:rsid w:val="00E07CF4"/>
    <w:rsid w:val="00E11A17"/>
    <w:rsid w:val="00E11D27"/>
    <w:rsid w:val="00E11DFF"/>
    <w:rsid w:val="00E135E9"/>
    <w:rsid w:val="00E15191"/>
    <w:rsid w:val="00E20E1C"/>
    <w:rsid w:val="00E22C09"/>
    <w:rsid w:val="00E26975"/>
    <w:rsid w:val="00E3069D"/>
    <w:rsid w:val="00E33C92"/>
    <w:rsid w:val="00E36179"/>
    <w:rsid w:val="00E36C96"/>
    <w:rsid w:val="00E3728A"/>
    <w:rsid w:val="00E40555"/>
    <w:rsid w:val="00E413AB"/>
    <w:rsid w:val="00E41BBE"/>
    <w:rsid w:val="00E44CDB"/>
    <w:rsid w:val="00E459CB"/>
    <w:rsid w:val="00E508BA"/>
    <w:rsid w:val="00E50C08"/>
    <w:rsid w:val="00E5161F"/>
    <w:rsid w:val="00E53DA1"/>
    <w:rsid w:val="00E53FE6"/>
    <w:rsid w:val="00E551DB"/>
    <w:rsid w:val="00E55CCE"/>
    <w:rsid w:val="00E55DEF"/>
    <w:rsid w:val="00E5659E"/>
    <w:rsid w:val="00E565ED"/>
    <w:rsid w:val="00E56777"/>
    <w:rsid w:val="00E567EC"/>
    <w:rsid w:val="00E5750D"/>
    <w:rsid w:val="00E57AE8"/>
    <w:rsid w:val="00E6051F"/>
    <w:rsid w:val="00E60678"/>
    <w:rsid w:val="00E60F88"/>
    <w:rsid w:val="00E6450B"/>
    <w:rsid w:val="00E65720"/>
    <w:rsid w:val="00E66E87"/>
    <w:rsid w:val="00E6709F"/>
    <w:rsid w:val="00E673B5"/>
    <w:rsid w:val="00E67C73"/>
    <w:rsid w:val="00E748E6"/>
    <w:rsid w:val="00E75781"/>
    <w:rsid w:val="00E757A2"/>
    <w:rsid w:val="00E809EC"/>
    <w:rsid w:val="00E81024"/>
    <w:rsid w:val="00E81C14"/>
    <w:rsid w:val="00E86E4D"/>
    <w:rsid w:val="00E916BF"/>
    <w:rsid w:val="00E93365"/>
    <w:rsid w:val="00E937DE"/>
    <w:rsid w:val="00E93D4B"/>
    <w:rsid w:val="00E96766"/>
    <w:rsid w:val="00E96F40"/>
    <w:rsid w:val="00E97810"/>
    <w:rsid w:val="00EA4ECD"/>
    <w:rsid w:val="00EA6015"/>
    <w:rsid w:val="00EA6297"/>
    <w:rsid w:val="00EB1C82"/>
    <w:rsid w:val="00EB1DE9"/>
    <w:rsid w:val="00EB2451"/>
    <w:rsid w:val="00EC01F3"/>
    <w:rsid w:val="00EC3347"/>
    <w:rsid w:val="00EC4073"/>
    <w:rsid w:val="00EC6CD7"/>
    <w:rsid w:val="00EC6FF3"/>
    <w:rsid w:val="00ED036C"/>
    <w:rsid w:val="00ED1146"/>
    <w:rsid w:val="00ED1249"/>
    <w:rsid w:val="00ED1E87"/>
    <w:rsid w:val="00ED4982"/>
    <w:rsid w:val="00ED6001"/>
    <w:rsid w:val="00ED6291"/>
    <w:rsid w:val="00ED7DA1"/>
    <w:rsid w:val="00EE142A"/>
    <w:rsid w:val="00EE3DC6"/>
    <w:rsid w:val="00EE3FA3"/>
    <w:rsid w:val="00EE65A0"/>
    <w:rsid w:val="00EF22AA"/>
    <w:rsid w:val="00EF2D43"/>
    <w:rsid w:val="00EF2E7E"/>
    <w:rsid w:val="00EF3B98"/>
    <w:rsid w:val="00EF4200"/>
    <w:rsid w:val="00EF43A5"/>
    <w:rsid w:val="00EF4D27"/>
    <w:rsid w:val="00EF5B7A"/>
    <w:rsid w:val="00EF78AB"/>
    <w:rsid w:val="00F006E2"/>
    <w:rsid w:val="00F01063"/>
    <w:rsid w:val="00F034A7"/>
    <w:rsid w:val="00F042B0"/>
    <w:rsid w:val="00F0581F"/>
    <w:rsid w:val="00F0764D"/>
    <w:rsid w:val="00F116F8"/>
    <w:rsid w:val="00F13048"/>
    <w:rsid w:val="00F131A8"/>
    <w:rsid w:val="00F160C9"/>
    <w:rsid w:val="00F16EA0"/>
    <w:rsid w:val="00F16F8F"/>
    <w:rsid w:val="00F23621"/>
    <w:rsid w:val="00F24A40"/>
    <w:rsid w:val="00F25939"/>
    <w:rsid w:val="00F25A19"/>
    <w:rsid w:val="00F30335"/>
    <w:rsid w:val="00F313D6"/>
    <w:rsid w:val="00F339AC"/>
    <w:rsid w:val="00F34794"/>
    <w:rsid w:val="00F34839"/>
    <w:rsid w:val="00F35EC2"/>
    <w:rsid w:val="00F40DC2"/>
    <w:rsid w:val="00F424EE"/>
    <w:rsid w:val="00F43CAB"/>
    <w:rsid w:val="00F45454"/>
    <w:rsid w:val="00F4624D"/>
    <w:rsid w:val="00F467D4"/>
    <w:rsid w:val="00F502DC"/>
    <w:rsid w:val="00F533B4"/>
    <w:rsid w:val="00F53499"/>
    <w:rsid w:val="00F56223"/>
    <w:rsid w:val="00F56D63"/>
    <w:rsid w:val="00F579FC"/>
    <w:rsid w:val="00F601BA"/>
    <w:rsid w:val="00F63772"/>
    <w:rsid w:val="00F65EAA"/>
    <w:rsid w:val="00F65F58"/>
    <w:rsid w:val="00F67162"/>
    <w:rsid w:val="00F672EE"/>
    <w:rsid w:val="00F72277"/>
    <w:rsid w:val="00F76550"/>
    <w:rsid w:val="00F80E45"/>
    <w:rsid w:val="00F83AA7"/>
    <w:rsid w:val="00F851AD"/>
    <w:rsid w:val="00F86820"/>
    <w:rsid w:val="00F92478"/>
    <w:rsid w:val="00F92F9D"/>
    <w:rsid w:val="00F931C0"/>
    <w:rsid w:val="00F95824"/>
    <w:rsid w:val="00F96CC6"/>
    <w:rsid w:val="00F97769"/>
    <w:rsid w:val="00F97B24"/>
    <w:rsid w:val="00FA0191"/>
    <w:rsid w:val="00FA24F6"/>
    <w:rsid w:val="00FA2ADB"/>
    <w:rsid w:val="00FA4A5C"/>
    <w:rsid w:val="00FA7E4F"/>
    <w:rsid w:val="00FB24D5"/>
    <w:rsid w:val="00FB39AC"/>
    <w:rsid w:val="00FB6E14"/>
    <w:rsid w:val="00FB788A"/>
    <w:rsid w:val="00FC109B"/>
    <w:rsid w:val="00FC2ADF"/>
    <w:rsid w:val="00FC3592"/>
    <w:rsid w:val="00FC60E9"/>
    <w:rsid w:val="00FC786B"/>
    <w:rsid w:val="00FD0756"/>
    <w:rsid w:val="00FD0A8C"/>
    <w:rsid w:val="00FD1A09"/>
    <w:rsid w:val="00FD2567"/>
    <w:rsid w:val="00FD2B7F"/>
    <w:rsid w:val="00FD6B2D"/>
    <w:rsid w:val="00FD77A3"/>
    <w:rsid w:val="00FD7956"/>
    <w:rsid w:val="00FD7F9F"/>
    <w:rsid w:val="00FE32FF"/>
    <w:rsid w:val="00FE3742"/>
    <w:rsid w:val="00FE4EAB"/>
    <w:rsid w:val="00FE5FC0"/>
    <w:rsid w:val="00FE77C4"/>
    <w:rsid w:val="00FF0F20"/>
    <w:rsid w:val="00FF1F53"/>
    <w:rsid w:val="00FF4AA2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D80AE"/>
  <w15:docId w15:val="{A22D7387-9468-463A-98F3-F408E24D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34E34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73AE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73AE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73AE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73AE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73AE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73AE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73AE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73AE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73AE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733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7E3032"/>
    <w:pPr>
      <w:spacing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7E303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7E3032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E3032"/>
  </w:style>
  <w:style w:type="character" w:styleId="Odwoaniedokomentarza">
    <w:name w:val="annotation reference"/>
    <w:basedOn w:val="Domylnaczcionkaakapitu"/>
    <w:uiPriority w:val="99"/>
    <w:semiHidden/>
    <w:unhideWhenUsed/>
    <w:rsid w:val="009B29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29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29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9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9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9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2B9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22B96"/>
  </w:style>
  <w:style w:type="paragraph" w:styleId="Stopka">
    <w:name w:val="footer"/>
    <w:basedOn w:val="Normalny"/>
    <w:link w:val="StopkaZnak"/>
    <w:uiPriority w:val="99"/>
    <w:unhideWhenUsed/>
    <w:rsid w:val="00A22B9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22B96"/>
  </w:style>
  <w:style w:type="character" w:customStyle="1" w:styleId="Nagwek1Znak">
    <w:name w:val="Nagłówek 1 Znak"/>
    <w:basedOn w:val="Domylnaczcionkaakapitu"/>
    <w:link w:val="Nagwek1"/>
    <w:uiPriority w:val="99"/>
    <w:rsid w:val="00773AE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73A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73A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73A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773AE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773AE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73A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773A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73AEE"/>
    <w:rPr>
      <w:rFonts w:ascii="Arial" w:eastAsia="Times New Roman" w:hAnsi="Arial" w:cs="Arial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4FC2"/>
    <w:pPr>
      <w:tabs>
        <w:tab w:val="left" w:pos="440"/>
        <w:tab w:val="right" w:pos="9062"/>
      </w:tabs>
      <w:spacing w:before="100" w:beforeAutospacing="1"/>
    </w:pPr>
    <w:rPr>
      <w:rFonts w:asciiTheme="minorHAnsi" w:hAnsiTheme="minorHAnsi" w:cs="Times New Roman"/>
      <w:b/>
      <w:bCs/>
      <w:caps/>
      <w:noProof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534FC2"/>
    <w:pPr>
      <w:tabs>
        <w:tab w:val="left" w:pos="660"/>
        <w:tab w:val="right" w:pos="9062"/>
      </w:tabs>
      <w:spacing w:before="240"/>
    </w:pPr>
    <w:rPr>
      <w:bCs/>
      <w:noProof/>
      <w:sz w:val="20"/>
    </w:rPr>
  </w:style>
  <w:style w:type="character" w:styleId="Hipercze">
    <w:name w:val="Hyperlink"/>
    <w:basedOn w:val="Domylnaczcionkaakapitu"/>
    <w:uiPriority w:val="99"/>
    <w:unhideWhenUsed/>
    <w:rsid w:val="00534FC2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4FC2"/>
    <w:pPr>
      <w:keepLines/>
      <w:numPr>
        <w:numId w:val="0"/>
      </w:numPr>
      <w:shd w:val="clear" w:color="auto" w:fill="548DD4" w:themeFill="text2" w:themeFillTint="99"/>
      <w:spacing w:before="0" w:after="0" w:line="276" w:lineRule="auto"/>
      <w:outlineLvl w:val="9"/>
    </w:pPr>
    <w:rPr>
      <w:rFonts w:asciiTheme="majorHAnsi" w:eastAsia="Calibri" w:hAnsiTheme="majorHAnsi" w:cs="Times New Roman"/>
      <w:color w:val="365F91" w:themeColor="accent1" w:themeShade="BF"/>
      <w:kern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3825D5"/>
    <w:pPr>
      <w:tabs>
        <w:tab w:val="left" w:pos="1320"/>
        <w:tab w:val="right" w:pos="9062"/>
      </w:tabs>
      <w:spacing w:after="100"/>
      <w:ind w:left="952" w:hanging="510"/>
    </w:pPr>
    <w:rPr>
      <w:b/>
      <w:noProof/>
      <w:sz w:val="20"/>
      <w:szCs w:val="20"/>
    </w:rPr>
  </w:style>
  <w:style w:type="paragraph" w:customStyle="1" w:styleId="Default">
    <w:name w:val="Default"/>
    <w:rsid w:val="008921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20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1B6A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B6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ACD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353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5353B"/>
    <w:rPr>
      <w:i/>
      <w:iCs/>
      <w:color w:val="4F81BD" w:themeColor="accent1"/>
    </w:rPr>
  </w:style>
  <w:style w:type="paragraph" w:styleId="Tytu">
    <w:name w:val="Title"/>
    <w:basedOn w:val="Normalny"/>
    <w:link w:val="TytuZnak"/>
    <w:qFormat/>
    <w:rsid w:val="002D747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D747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4C5D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14C5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14C5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214C5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table" w:customStyle="1" w:styleId="TableNormal">
    <w:name w:val="Table Normal"/>
    <w:uiPriority w:val="2"/>
    <w:semiHidden/>
    <w:qFormat/>
    <w:rsid w:val="00214C5D"/>
    <w:pPr>
      <w:widowControl w:val="0"/>
      <w:autoSpaceDE w:val="0"/>
      <w:autoSpaceDN w:val="0"/>
      <w:spacing w:after="0" w:line="240" w:lineRule="auto"/>
    </w:pPr>
    <w:rPr>
      <w:kern w:val="3"/>
      <w:lang w:val="en-US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wydatnienie">
    <w:name w:val="Emphasis"/>
    <w:basedOn w:val="Domylnaczcionkaakapitu"/>
    <w:qFormat/>
    <w:rsid w:val="00214C5D"/>
    <w:rPr>
      <w:i/>
      <w:iCs/>
    </w:rPr>
  </w:style>
  <w:style w:type="paragraph" w:customStyle="1" w:styleId="Style4">
    <w:name w:val="Style4"/>
    <w:basedOn w:val="Normalny"/>
    <w:uiPriority w:val="99"/>
    <w:rsid w:val="00D20CBF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D20C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D20CB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D20CBF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D20CBF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D20CBF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D20CBF"/>
    <w:rPr>
      <w:rFonts w:ascii="Calibri" w:hAnsi="Calibri" w:cs="Calibri"/>
      <w:b/>
      <w:bCs/>
      <w:i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05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4A40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A3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275E3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A9637-A4F3-49EA-A892-1510D289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p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isiewicz</dc:creator>
  <cp:lastModifiedBy>Kasia</cp:lastModifiedBy>
  <cp:revision>2</cp:revision>
  <cp:lastPrinted>2022-06-01T07:39:00Z</cp:lastPrinted>
  <dcterms:created xsi:type="dcterms:W3CDTF">2022-10-03T09:24:00Z</dcterms:created>
  <dcterms:modified xsi:type="dcterms:W3CDTF">2022-10-03T09:24:00Z</dcterms:modified>
</cp:coreProperties>
</file>